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D00" w:rsidRDefault="008E6D00" w:rsidP="00DB5425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9849" w:type="dxa"/>
        <w:tblLayout w:type="fixed"/>
        <w:tblLook w:val="0000" w:firstRow="0" w:lastRow="0" w:firstColumn="0" w:lastColumn="0" w:noHBand="0" w:noVBand="0"/>
      </w:tblPr>
      <w:tblGrid>
        <w:gridCol w:w="108"/>
        <w:gridCol w:w="4240"/>
        <w:gridCol w:w="296"/>
        <w:gridCol w:w="1944"/>
        <w:gridCol w:w="3261"/>
      </w:tblGrid>
      <w:tr w:rsidR="006064DB" w:rsidRPr="00742790" w:rsidTr="006064DB">
        <w:trPr>
          <w:trHeight w:val="485"/>
        </w:trPr>
        <w:tc>
          <w:tcPr>
            <w:tcW w:w="4644" w:type="dxa"/>
            <w:gridSpan w:val="3"/>
          </w:tcPr>
          <w:p w:rsidR="006064DB" w:rsidRPr="00742790" w:rsidRDefault="006064DB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2790">
              <w:rPr>
                <w:rFonts w:ascii="Tahoma" w:hAnsi="Tahoma" w:cs="Tahoma"/>
                <w:sz w:val="20"/>
                <w:szCs w:val="20"/>
              </w:rPr>
              <w:br w:type="page"/>
            </w:r>
          </w:p>
        </w:tc>
        <w:tc>
          <w:tcPr>
            <w:tcW w:w="1944" w:type="dxa"/>
          </w:tcPr>
          <w:p w:rsidR="006064DB" w:rsidRPr="00742790" w:rsidRDefault="006064DB" w:rsidP="009851B3">
            <w:pPr>
              <w:pStyle w:val="4"/>
              <w:rPr>
                <w:szCs w:val="20"/>
              </w:rPr>
            </w:pPr>
          </w:p>
        </w:tc>
        <w:tc>
          <w:tcPr>
            <w:tcW w:w="3261" w:type="dxa"/>
          </w:tcPr>
          <w:p w:rsidR="006064DB" w:rsidRPr="00742790" w:rsidRDefault="008747E3" w:rsidP="009851B3">
            <w:pPr>
              <w:rPr>
                <w:rFonts w:ascii="Tahoma" w:hAnsi="Tahoma" w:cs="Tahoma"/>
                <w:sz w:val="20"/>
                <w:szCs w:val="20"/>
              </w:rPr>
            </w:pPr>
            <w:r w:rsidRPr="00831AF5">
              <w:rPr>
                <w:rFonts w:ascii="Tahoma" w:hAnsi="Tahoma" w:cs="Tahoma"/>
                <w:szCs w:val="20"/>
              </w:rPr>
              <w:t>ΠΑΡΑΡΤΗΜΑ Γ</w:t>
            </w:r>
          </w:p>
        </w:tc>
      </w:tr>
      <w:tr w:rsidR="006064DB" w:rsidRPr="00742790" w:rsidTr="009851B3">
        <w:tc>
          <w:tcPr>
            <w:tcW w:w="4644" w:type="dxa"/>
            <w:gridSpan w:val="3"/>
            <w:vAlign w:val="center"/>
          </w:tcPr>
          <w:p w:rsidR="006064DB" w:rsidRPr="00742790" w:rsidRDefault="006064DB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2790">
              <w:rPr>
                <w:rFonts w:ascii="Tahoma" w:hAnsi="Tahoma" w:cs="Tahoma"/>
                <w:sz w:val="20"/>
                <w:szCs w:val="20"/>
              </w:rPr>
              <w:t>ΕΛΛΗΝΙΚΗ ΔΗΜΟΚΡΑΤΙΑ</w:t>
            </w:r>
          </w:p>
          <w:p w:rsidR="006064DB" w:rsidRPr="00742790" w:rsidRDefault="006064DB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2790">
              <w:rPr>
                <w:rFonts w:ascii="Tahoma" w:hAnsi="Tahoma" w:cs="Tahoma"/>
                <w:sz w:val="20"/>
                <w:szCs w:val="20"/>
              </w:rPr>
              <w:t>ΝΟΜΟΣ ΦΘΙΩΤΙΔΑΣ</w:t>
            </w:r>
          </w:p>
          <w:p w:rsidR="006064DB" w:rsidRPr="0029412E" w:rsidRDefault="006064DB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412E">
              <w:rPr>
                <w:rFonts w:ascii="Tahoma" w:hAnsi="Tahoma" w:cs="Tahoma"/>
                <w:sz w:val="20"/>
                <w:szCs w:val="20"/>
              </w:rPr>
              <w:t>ΔΗΜΟΣ ΛΑΜΙΕΩΝ</w:t>
            </w:r>
          </w:p>
        </w:tc>
        <w:tc>
          <w:tcPr>
            <w:tcW w:w="1944" w:type="dxa"/>
          </w:tcPr>
          <w:p w:rsidR="006064DB" w:rsidRPr="00742790" w:rsidRDefault="006064DB" w:rsidP="009851B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42790">
              <w:rPr>
                <w:rFonts w:ascii="Tahoma" w:hAnsi="Tahoma" w:cs="Tahoma"/>
                <w:sz w:val="20"/>
                <w:szCs w:val="20"/>
              </w:rPr>
              <w:t>ΕΡΓΟ:</w:t>
            </w:r>
          </w:p>
        </w:tc>
        <w:tc>
          <w:tcPr>
            <w:tcW w:w="3261" w:type="dxa"/>
          </w:tcPr>
          <w:p w:rsidR="006064DB" w:rsidRPr="00587FA8" w:rsidRDefault="006064DB" w:rsidP="009851B3">
            <w:pPr>
              <w:rPr>
                <w:rFonts w:ascii="Tahoma" w:hAnsi="Tahoma" w:cs="Tahoma"/>
                <w:sz w:val="20"/>
                <w:szCs w:val="20"/>
              </w:rPr>
            </w:pPr>
            <w:r w:rsidRPr="00742790">
              <w:rPr>
                <w:rFonts w:ascii="Tahoma" w:hAnsi="Tahoma" w:cs="Tahoma"/>
                <w:sz w:val="20"/>
                <w:szCs w:val="20"/>
              </w:rPr>
              <w:t>ΠΡΟΜΗΘΕΙΑ ΗΛΕΚΤΡΟΛΟΓΙΚΟΥ</w:t>
            </w:r>
          </w:p>
          <w:p w:rsidR="006064DB" w:rsidRPr="00742790" w:rsidRDefault="006064DB" w:rsidP="00C70BBB">
            <w:pPr>
              <w:rPr>
                <w:rFonts w:ascii="Tahoma" w:hAnsi="Tahoma" w:cs="Tahoma"/>
                <w:sz w:val="20"/>
                <w:szCs w:val="20"/>
              </w:rPr>
            </w:pPr>
            <w:r w:rsidRPr="00742790">
              <w:rPr>
                <w:rFonts w:ascii="Tahoma" w:hAnsi="Tahoma" w:cs="Tahoma"/>
                <w:sz w:val="20"/>
                <w:szCs w:val="20"/>
              </w:rPr>
              <w:t xml:space="preserve"> ΥΛΙΚΟΥ Δ.Ε. </w:t>
            </w:r>
            <w:r w:rsidR="00C70BBB">
              <w:rPr>
                <w:rFonts w:ascii="Tahoma" w:hAnsi="Tahoma" w:cs="Tahoma"/>
                <w:sz w:val="20"/>
                <w:szCs w:val="20"/>
              </w:rPr>
              <w:t>ΥΠΑΤΗΣ</w:t>
            </w:r>
          </w:p>
        </w:tc>
      </w:tr>
      <w:tr w:rsidR="006064DB" w:rsidRPr="00742790" w:rsidTr="009851B3">
        <w:tc>
          <w:tcPr>
            <w:tcW w:w="4644" w:type="dxa"/>
            <w:gridSpan w:val="3"/>
          </w:tcPr>
          <w:p w:rsidR="006064DB" w:rsidRPr="00742790" w:rsidRDefault="006064DB" w:rsidP="009851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2790">
              <w:rPr>
                <w:rFonts w:ascii="Tahoma" w:hAnsi="Tahoma" w:cs="Tahoma"/>
                <w:sz w:val="20"/>
                <w:szCs w:val="20"/>
              </w:rPr>
              <w:t>Δ/ΝΣΗ ΥΠΟΔΟΜΩΝ &amp; ΤΕΧΝΙΚΩΝ ΕΡΓΩΝ-</w:t>
            </w:r>
          </w:p>
          <w:p w:rsidR="006064DB" w:rsidRPr="00742790" w:rsidRDefault="006064DB" w:rsidP="009851B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42790">
              <w:rPr>
                <w:rFonts w:ascii="Tahoma" w:hAnsi="Tahoma" w:cs="Tahoma"/>
                <w:sz w:val="20"/>
                <w:szCs w:val="20"/>
              </w:rPr>
              <w:t xml:space="preserve"> ΤΜΗΜΑ Η/Μ ΕΡΓΩΝ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42790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42790">
              <w:rPr>
                <w:rFonts w:ascii="Tahoma" w:hAnsi="Tahoma" w:cs="Tahoma"/>
                <w:sz w:val="20"/>
                <w:szCs w:val="20"/>
              </w:rPr>
              <w:t>ΑΔΕΙΩΝ ΕΓΚΑΤΑΣΤΑΣΕΩΝ ΚΑΙ ΕΝΕΡΓΕΙΑΣ</w:t>
            </w:r>
          </w:p>
        </w:tc>
        <w:tc>
          <w:tcPr>
            <w:tcW w:w="1944" w:type="dxa"/>
          </w:tcPr>
          <w:p w:rsidR="006064DB" w:rsidRPr="00742790" w:rsidRDefault="006064DB" w:rsidP="009851B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42790">
              <w:rPr>
                <w:rFonts w:ascii="Tahoma" w:hAnsi="Tahoma" w:cs="Tahoma"/>
                <w:sz w:val="20"/>
                <w:szCs w:val="20"/>
              </w:rPr>
              <w:t>ΠΡΟΫΠ/ΣΜΟΣ:</w:t>
            </w:r>
          </w:p>
          <w:p w:rsidR="006064DB" w:rsidRPr="00742790" w:rsidRDefault="006064DB" w:rsidP="009851B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42790">
              <w:rPr>
                <w:rFonts w:ascii="Tahoma" w:hAnsi="Tahoma" w:cs="Tahoma"/>
                <w:sz w:val="20"/>
                <w:szCs w:val="20"/>
              </w:rPr>
              <w:t>ΠΙΣΤΩΣΗ:</w:t>
            </w:r>
          </w:p>
          <w:p w:rsidR="006064DB" w:rsidRPr="00742790" w:rsidRDefault="006064DB" w:rsidP="009851B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42790">
              <w:rPr>
                <w:rFonts w:ascii="Tahoma" w:hAnsi="Tahoma" w:cs="Tahoma"/>
                <w:sz w:val="20"/>
                <w:szCs w:val="20"/>
              </w:rPr>
              <w:t>ΧΡΗΣΗ:</w:t>
            </w:r>
          </w:p>
        </w:tc>
        <w:tc>
          <w:tcPr>
            <w:tcW w:w="3261" w:type="dxa"/>
          </w:tcPr>
          <w:p w:rsidR="006064DB" w:rsidRPr="005E4299" w:rsidRDefault="006064DB" w:rsidP="009851B3">
            <w:pPr>
              <w:ind w:right="-392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74279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54BF7" w:rsidRPr="00054BF7">
              <w:rPr>
                <w:rFonts w:ascii="Tahoma" w:hAnsi="Tahoma" w:cs="Tahoma"/>
                <w:sz w:val="20"/>
                <w:szCs w:val="20"/>
              </w:rPr>
              <w:t>26.038,14</w:t>
            </w:r>
            <w:r w:rsidRPr="00054BF7">
              <w:rPr>
                <w:rFonts w:ascii="Tahoma" w:hAnsi="Tahoma" w:cs="Tahoma"/>
                <w:sz w:val="20"/>
                <w:szCs w:val="20"/>
              </w:rPr>
              <w:t xml:space="preserve"> €</w:t>
            </w:r>
          </w:p>
          <w:p w:rsidR="006064DB" w:rsidRPr="00742790" w:rsidRDefault="006064DB" w:rsidP="009851B3">
            <w:pPr>
              <w:ind w:right="-392"/>
              <w:rPr>
                <w:rFonts w:ascii="Tahoma" w:hAnsi="Tahoma" w:cs="Tahoma"/>
                <w:sz w:val="20"/>
                <w:szCs w:val="20"/>
              </w:rPr>
            </w:pPr>
            <w:r w:rsidRPr="00302E3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E4299" w:rsidRPr="005E4299">
              <w:rPr>
                <w:rFonts w:ascii="Tahoma" w:hAnsi="Tahoma" w:cs="Tahoma"/>
                <w:sz w:val="20"/>
                <w:szCs w:val="20"/>
              </w:rPr>
              <w:t>30.</w:t>
            </w:r>
            <w:r w:rsidR="005E4299" w:rsidRPr="00054BF7">
              <w:rPr>
                <w:rFonts w:ascii="Tahoma" w:hAnsi="Tahoma" w:cs="Tahoma"/>
                <w:sz w:val="20"/>
                <w:szCs w:val="20"/>
              </w:rPr>
              <w:t>000,00</w:t>
            </w:r>
            <w:r w:rsidRPr="00742790">
              <w:rPr>
                <w:rFonts w:ascii="Tahoma" w:hAnsi="Tahoma" w:cs="Tahoma"/>
                <w:sz w:val="20"/>
                <w:szCs w:val="20"/>
              </w:rPr>
              <w:t xml:space="preserve"> €</w:t>
            </w:r>
          </w:p>
          <w:p w:rsidR="006064DB" w:rsidRPr="00742790" w:rsidRDefault="006064DB" w:rsidP="005E4299">
            <w:pPr>
              <w:ind w:right="-39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42790">
              <w:rPr>
                <w:rFonts w:ascii="Tahoma" w:hAnsi="Tahoma" w:cs="Tahoma"/>
                <w:sz w:val="20"/>
                <w:szCs w:val="20"/>
              </w:rPr>
              <w:t>201</w:t>
            </w:r>
            <w:r w:rsidR="005E4299" w:rsidRPr="00054BF7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</w:tr>
      <w:tr w:rsidR="006064DB" w:rsidRPr="00742790" w:rsidTr="009851B3">
        <w:trPr>
          <w:gridBefore w:val="1"/>
          <w:gridAfter w:val="3"/>
          <w:wBefore w:w="108" w:type="dxa"/>
          <w:wAfter w:w="5501" w:type="dxa"/>
          <w:trHeight w:val="255"/>
        </w:trPr>
        <w:tc>
          <w:tcPr>
            <w:tcW w:w="4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64DB" w:rsidRPr="00742790" w:rsidRDefault="006064DB" w:rsidP="00871B1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42790">
              <w:rPr>
                <w:rFonts w:ascii="Tahoma" w:hAnsi="Tahoma" w:cs="Tahoma"/>
                <w:b/>
                <w:bCs/>
                <w:sz w:val="20"/>
                <w:szCs w:val="20"/>
              </w:rPr>
              <w:t>ΑΡΙΘ.ΜΕΛΕΤΗΣ :</w:t>
            </w:r>
            <w:r w:rsidRPr="00742790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871B13">
              <w:rPr>
                <w:rFonts w:ascii="Tahoma" w:hAnsi="Tahoma" w:cs="Tahoma"/>
                <w:sz w:val="20"/>
                <w:szCs w:val="20"/>
              </w:rPr>
              <w:t>51</w:t>
            </w:r>
            <w:r w:rsidR="00C81A2F">
              <w:rPr>
                <w:rFonts w:ascii="Tahoma" w:hAnsi="Tahoma" w:cs="Tahoma"/>
                <w:sz w:val="20"/>
                <w:szCs w:val="20"/>
              </w:rPr>
              <w:t>/201</w:t>
            </w:r>
            <w:r w:rsidR="005E4299" w:rsidRPr="005E4299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</w:tr>
      <w:tr w:rsidR="006064DB" w:rsidRPr="00742790" w:rsidTr="009851B3">
        <w:trPr>
          <w:gridBefore w:val="1"/>
          <w:gridAfter w:val="3"/>
          <w:wBefore w:w="108" w:type="dxa"/>
          <w:wAfter w:w="5501" w:type="dxa"/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4DB" w:rsidRPr="00742790" w:rsidRDefault="006064DB" w:rsidP="00C70BBB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42790">
              <w:rPr>
                <w:rFonts w:ascii="Tahoma" w:hAnsi="Tahoma" w:cs="Tahoma"/>
                <w:b/>
                <w:bCs/>
                <w:sz w:val="20"/>
                <w:szCs w:val="20"/>
              </w:rPr>
              <w:t>Κ. Α.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Pr="007427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E2009F">
              <w:rPr>
                <w:rFonts w:ascii="Tahoma" w:hAnsi="Tahoma" w:cs="Tahoma"/>
                <w:bCs/>
                <w:sz w:val="20"/>
                <w:szCs w:val="20"/>
              </w:rPr>
              <w:t>20.6662.000</w:t>
            </w:r>
            <w:r w:rsidR="00C70BBB">
              <w:rPr>
                <w:rFonts w:ascii="Tahoma" w:hAnsi="Tahoma" w:cs="Tahoma"/>
                <w:bCs/>
                <w:sz w:val="20"/>
                <w:szCs w:val="20"/>
              </w:rPr>
              <w:t>6</w:t>
            </w:r>
          </w:p>
        </w:tc>
      </w:tr>
    </w:tbl>
    <w:p w:rsidR="006064DB" w:rsidRPr="00C5300E" w:rsidRDefault="006064DB" w:rsidP="006064DB">
      <w:pPr>
        <w:tabs>
          <w:tab w:val="left" w:pos="-720"/>
        </w:tabs>
        <w:suppressAutoHyphens/>
        <w:spacing w:line="276" w:lineRule="auto"/>
        <w:ind w:firstLine="567"/>
        <w:jc w:val="center"/>
        <w:rPr>
          <w:rFonts w:ascii="Arial" w:hAnsi="Arial" w:cs="Arial"/>
          <w:spacing w:val="-3"/>
          <w:sz w:val="20"/>
          <w:szCs w:val="20"/>
        </w:rPr>
      </w:pPr>
    </w:p>
    <w:p w:rsidR="006064DB" w:rsidRPr="00302E31" w:rsidRDefault="006064DB" w:rsidP="006064DB">
      <w:pPr>
        <w:jc w:val="center"/>
        <w:rPr>
          <w:rFonts w:ascii="Arial" w:hAnsi="Arial" w:cs="Arial"/>
          <w:b/>
          <w:color w:val="000080"/>
          <w:spacing w:val="30"/>
          <w:sz w:val="20"/>
          <w:szCs w:val="20"/>
        </w:rPr>
      </w:pPr>
    </w:p>
    <w:p w:rsidR="006064DB" w:rsidRDefault="006064DB" w:rsidP="006064DB">
      <w:pPr>
        <w:jc w:val="center"/>
        <w:rPr>
          <w:rFonts w:ascii="Tahoma" w:hAnsi="Tahoma" w:cs="Tahoma"/>
          <w:b/>
          <w:spacing w:val="30"/>
          <w:sz w:val="20"/>
          <w:szCs w:val="20"/>
        </w:rPr>
      </w:pPr>
      <w:r>
        <w:rPr>
          <w:rFonts w:ascii="Tahoma" w:hAnsi="Tahoma" w:cs="Tahoma"/>
          <w:b/>
          <w:spacing w:val="30"/>
          <w:sz w:val="20"/>
          <w:szCs w:val="20"/>
        </w:rPr>
        <w:t>ΠΡΟΫΠΟΛΟΓΙΣΜΟΣ ΠΡΟΣΦΟΡΑΣ</w:t>
      </w:r>
    </w:p>
    <w:p w:rsidR="006064DB" w:rsidRPr="008431E9" w:rsidRDefault="006064DB" w:rsidP="006064DB">
      <w:pPr>
        <w:jc w:val="center"/>
        <w:rPr>
          <w:rFonts w:ascii="Tahoma" w:hAnsi="Tahoma" w:cs="Tahoma"/>
          <w:b/>
          <w:spacing w:val="30"/>
          <w:sz w:val="20"/>
          <w:szCs w:val="20"/>
        </w:rPr>
      </w:pPr>
    </w:p>
    <w:tbl>
      <w:tblPr>
        <w:tblW w:w="85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3128"/>
        <w:gridCol w:w="1107"/>
        <w:gridCol w:w="1115"/>
        <w:gridCol w:w="1246"/>
        <w:gridCol w:w="1360"/>
      </w:tblGrid>
      <w:tr w:rsidR="005E4299" w:rsidRPr="00102185" w:rsidTr="003D477B">
        <w:trPr>
          <w:trHeight w:val="500"/>
        </w:trPr>
        <w:tc>
          <w:tcPr>
            <w:tcW w:w="585" w:type="dxa"/>
            <w:shd w:val="clear" w:color="auto" w:fill="auto"/>
            <w:vAlign w:val="center"/>
          </w:tcPr>
          <w:p w:rsidR="005E4299" w:rsidRPr="00102185" w:rsidRDefault="005E4299" w:rsidP="003D477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02185">
              <w:rPr>
                <w:rFonts w:ascii="Tahoma" w:hAnsi="Tahoma" w:cs="Tahoma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5E4299" w:rsidRPr="00102185" w:rsidRDefault="005E4299" w:rsidP="003D477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02185">
              <w:rPr>
                <w:rFonts w:ascii="Tahoma" w:hAnsi="Tahoma" w:cs="Tahoma"/>
                <w:b/>
                <w:bCs/>
                <w:sz w:val="20"/>
                <w:szCs w:val="20"/>
              </w:rPr>
              <w:t>Είδος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E4299" w:rsidRPr="00102185" w:rsidRDefault="005E4299" w:rsidP="003D477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02185">
              <w:rPr>
                <w:rFonts w:ascii="Tahoma" w:hAnsi="Tahoma" w:cs="Tahoma"/>
                <w:b/>
                <w:bCs/>
                <w:sz w:val="20"/>
                <w:szCs w:val="20"/>
              </w:rPr>
              <w:t>Μονάδα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5E4299" w:rsidRPr="00CC24CF" w:rsidRDefault="005E4299" w:rsidP="003D477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Τιμή μον.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4299" w:rsidRDefault="005E4299" w:rsidP="003D477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02185">
              <w:rPr>
                <w:rFonts w:ascii="Tahoma" w:hAnsi="Tahoma" w:cs="Tahoma"/>
                <w:b/>
                <w:bCs/>
                <w:sz w:val="20"/>
                <w:szCs w:val="20"/>
              </w:rPr>
              <w:t>Ποσότητα</w:t>
            </w:r>
          </w:p>
          <w:p w:rsidR="005E4299" w:rsidRPr="00102185" w:rsidRDefault="005E4299" w:rsidP="003D477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5E4299" w:rsidRDefault="005E4299" w:rsidP="003D477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E4299" w:rsidRDefault="005E4299" w:rsidP="003D477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Δαπάνη (€)</w:t>
            </w:r>
          </w:p>
          <w:p w:rsidR="005E4299" w:rsidRPr="00102185" w:rsidRDefault="005E4299" w:rsidP="003D477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E4299" w:rsidTr="003D477B">
        <w:trPr>
          <w:trHeight w:val="393"/>
        </w:trPr>
        <w:tc>
          <w:tcPr>
            <w:tcW w:w="585" w:type="dxa"/>
            <w:shd w:val="clear" w:color="auto" w:fill="DDD9C3" w:themeFill="background2" w:themeFillShade="E6"/>
            <w:vAlign w:val="center"/>
          </w:tcPr>
          <w:p w:rsidR="005E4299" w:rsidRDefault="005E4299" w:rsidP="003D4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28" w:type="dxa"/>
            <w:shd w:val="clear" w:color="auto" w:fill="DDD9C3" w:themeFill="background2" w:themeFillShade="E6"/>
            <w:vAlign w:val="center"/>
          </w:tcPr>
          <w:p w:rsidR="005E4299" w:rsidRPr="00102185" w:rsidRDefault="005E4299" w:rsidP="003D477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Pr="0010218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ΛΑΜΠΤΗΡΕΣ</w:t>
            </w:r>
          </w:p>
        </w:tc>
        <w:tc>
          <w:tcPr>
            <w:tcW w:w="1107" w:type="dxa"/>
            <w:shd w:val="clear" w:color="auto" w:fill="DDD9C3" w:themeFill="background2" w:themeFillShade="E6"/>
            <w:vAlign w:val="center"/>
          </w:tcPr>
          <w:p w:rsidR="005E4299" w:rsidRDefault="005E4299" w:rsidP="003D4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5" w:type="dxa"/>
            <w:shd w:val="clear" w:color="auto" w:fill="DDD9C3" w:themeFill="background2" w:themeFillShade="E6"/>
            <w:vAlign w:val="center"/>
          </w:tcPr>
          <w:p w:rsidR="005E4299" w:rsidRDefault="005E4299" w:rsidP="003D4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6" w:type="dxa"/>
            <w:shd w:val="clear" w:color="auto" w:fill="DDD9C3" w:themeFill="background2" w:themeFillShade="E6"/>
          </w:tcPr>
          <w:p w:rsidR="005E4299" w:rsidRDefault="005E4299" w:rsidP="003D4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DDD9C3" w:themeFill="background2" w:themeFillShade="E6"/>
          </w:tcPr>
          <w:p w:rsidR="005E4299" w:rsidRDefault="005E4299" w:rsidP="003D4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4BF7" w:rsidRPr="00102185" w:rsidTr="003D477B">
        <w:trPr>
          <w:trHeight w:val="360"/>
        </w:trPr>
        <w:tc>
          <w:tcPr>
            <w:tcW w:w="585" w:type="dxa"/>
            <w:shd w:val="clear" w:color="auto" w:fill="auto"/>
          </w:tcPr>
          <w:p w:rsidR="00054BF7" w:rsidRDefault="00054BF7" w:rsidP="003D4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BF7" w:rsidRPr="00D06B07" w:rsidRDefault="00054BF7" w:rsidP="003D47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ΛΑΜΠΤΗΡΕΣ ΕΞΩΤΕΡΙΚΩΝ ΧΩΡΩΝ LED 15W, IP65, 3-4000K, E27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54BF7" w:rsidRPr="00102185" w:rsidRDefault="00054BF7" w:rsidP="003D47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02185">
              <w:rPr>
                <w:rFonts w:ascii="Tahoma" w:hAnsi="Tahoma" w:cs="Tahoma"/>
                <w:sz w:val="20"/>
                <w:szCs w:val="20"/>
              </w:rPr>
              <w:t>ΤΕΜ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54BF7" w:rsidRPr="009E294E" w:rsidRDefault="00054BF7" w:rsidP="003D477B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054BF7" w:rsidRPr="00D06B07" w:rsidRDefault="00054BF7" w:rsidP="006F10CF">
            <w:pPr>
              <w:jc w:val="center"/>
              <w:rPr>
                <w:rFonts w:ascii="Tahoma" w:hAnsi="Tahoma" w:cs="Tahoma"/>
                <w:color w:val="008000"/>
                <w:sz w:val="20"/>
                <w:szCs w:val="20"/>
              </w:rPr>
            </w:pPr>
            <w:r w:rsidRPr="003D477B">
              <w:rPr>
                <w:rFonts w:ascii="Tahoma" w:hAnsi="Tahoma" w:cs="Tahoma"/>
                <w:sz w:val="20"/>
                <w:szCs w:val="20"/>
              </w:rPr>
              <w:t>1.3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054BF7" w:rsidRDefault="00054BF7" w:rsidP="003D477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4BF7" w:rsidRPr="00102185" w:rsidTr="003D477B">
        <w:trPr>
          <w:trHeight w:val="360"/>
        </w:trPr>
        <w:tc>
          <w:tcPr>
            <w:tcW w:w="585" w:type="dxa"/>
            <w:shd w:val="clear" w:color="auto" w:fill="auto"/>
          </w:tcPr>
          <w:p w:rsidR="00054BF7" w:rsidRDefault="00054BF7" w:rsidP="003D4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BF7" w:rsidRPr="00D06B07" w:rsidRDefault="00054BF7" w:rsidP="003D47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ΛΑΜΠΤΗΡΕΣ ΕΞΩΤΕΡΙΚΩΝ ΧΩΡΩΝ LED 28W, IP65, 3-4000K, E27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54BF7" w:rsidRPr="00102185" w:rsidRDefault="00054BF7" w:rsidP="003D47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02185">
              <w:rPr>
                <w:rFonts w:ascii="Tahoma" w:hAnsi="Tahoma" w:cs="Tahoma"/>
                <w:sz w:val="20"/>
                <w:szCs w:val="20"/>
              </w:rPr>
              <w:t>ΤΕΜ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54BF7" w:rsidRPr="009E294E" w:rsidRDefault="00054BF7" w:rsidP="003D477B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054BF7" w:rsidRPr="003D477B" w:rsidRDefault="00054BF7" w:rsidP="006F10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477B"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054BF7" w:rsidRDefault="00054BF7" w:rsidP="003D477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4BF7" w:rsidRPr="00102185" w:rsidTr="003D477B">
        <w:trPr>
          <w:trHeight w:val="360"/>
        </w:trPr>
        <w:tc>
          <w:tcPr>
            <w:tcW w:w="585" w:type="dxa"/>
            <w:shd w:val="clear" w:color="auto" w:fill="auto"/>
          </w:tcPr>
          <w:p w:rsidR="00054BF7" w:rsidRDefault="00054BF7" w:rsidP="003D4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BF7" w:rsidRPr="00D06B07" w:rsidRDefault="00054BF7" w:rsidP="003D47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ΛΑΜΠΤΗΡΕΣ ΕΞΩΤΕΡΙΚΩΝ ΧΩΡΩΝ LED 40W, IP65, 3-4000K, E27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54BF7" w:rsidRPr="00102185" w:rsidRDefault="00054BF7" w:rsidP="003D47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02185">
              <w:rPr>
                <w:rFonts w:ascii="Tahoma" w:hAnsi="Tahoma" w:cs="Tahoma"/>
                <w:sz w:val="20"/>
                <w:szCs w:val="20"/>
              </w:rPr>
              <w:t>ΤΕΜ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54BF7" w:rsidRPr="009E294E" w:rsidRDefault="00054BF7" w:rsidP="003D477B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054BF7" w:rsidRPr="003D477B" w:rsidRDefault="00054BF7" w:rsidP="006F10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477B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054BF7" w:rsidRDefault="00054BF7" w:rsidP="003D477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4BF7" w:rsidRPr="00102185" w:rsidTr="003D477B">
        <w:trPr>
          <w:trHeight w:val="360"/>
        </w:trPr>
        <w:tc>
          <w:tcPr>
            <w:tcW w:w="585" w:type="dxa"/>
            <w:shd w:val="clear" w:color="auto" w:fill="auto"/>
          </w:tcPr>
          <w:p w:rsidR="00054BF7" w:rsidRDefault="00054BF7" w:rsidP="003D4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BF7" w:rsidRDefault="00054BF7" w:rsidP="003D47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ΛΑΜΠΤΗΡΕΣ ΕΞΩΤΕΡΙΚΩΝ ΧΩΡΩΝ LED 48W, IP65, 3-4000K, E27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54BF7" w:rsidRPr="00102185" w:rsidRDefault="00054BF7" w:rsidP="003D47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02185">
              <w:rPr>
                <w:rFonts w:ascii="Tahoma" w:hAnsi="Tahoma" w:cs="Tahoma"/>
                <w:sz w:val="20"/>
                <w:szCs w:val="20"/>
              </w:rPr>
              <w:t>ΤΕΜ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54BF7" w:rsidRPr="009E294E" w:rsidRDefault="00054BF7" w:rsidP="003D477B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054BF7" w:rsidRPr="003D477B" w:rsidRDefault="00054BF7" w:rsidP="006F10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477B"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054BF7" w:rsidRDefault="00054BF7" w:rsidP="003D477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4BF7" w:rsidRPr="00102185" w:rsidTr="003D477B">
        <w:trPr>
          <w:trHeight w:val="360"/>
        </w:trPr>
        <w:tc>
          <w:tcPr>
            <w:tcW w:w="585" w:type="dxa"/>
            <w:shd w:val="clear" w:color="auto" w:fill="auto"/>
          </w:tcPr>
          <w:p w:rsidR="00054BF7" w:rsidRDefault="00054BF7" w:rsidP="003D4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BF7" w:rsidRDefault="00054BF7" w:rsidP="003D47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ΛΑΜΠΤΗΡΕΣ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LED</w:t>
            </w:r>
            <w:r w:rsidRPr="007C4B2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ΕΣΩΤΕΡΙΚΩΝ ΧΩΡΩΝ Ή ΦΩΤΙΣΤΙΚΩΝ</w:t>
            </w:r>
            <w:r w:rsidRPr="007C4B22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13W, 4000K, E27, ΑΧΛΑΔΩΤΗΣ ΜΟΡΦΗΣ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54BF7" w:rsidRPr="00102185" w:rsidRDefault="00054BF7" w:rsidP="003D47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02185">
              <w:rPr>
                <w:rFonts w:ascii="Tahoma" w:hAnsi="Tahoma" w:cs="Tahoma"/>
                <w:sz w:val="20"/>
                <w:szCs w:val="20"/>
              </w:rPr>
              <w:t>ΤΕΜ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54BF7" w:rsidRPr="009E294E" w:rsidRDefault="00054BF7" w:rsidP="003D477B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054BF7" w:rsidRPr="003D477B" w:rsidRDefault="00054BF7" w:rsidP="006F10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477B">
              <w:rPr>
                <w:rFonts w:ascii="Tahoma" w:hAnsi="Tahoma" w:cs="Tahoma"/>
                <w:sz w:val="20"/>
                <w:szCs w:val="20"/>
              </w:rPr>
              <w:t>2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054BF7" w:rsidRDefault="00054BF7" w:rsidP="003D477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4BF7" w:rsidRPr="00102185" w:rsidTr="003D477B">
        <w:trPr>
          <w:trHeight w:val="360"/>
        </w:trPr>
        <w:tc>
          <w:tcPr>
            <w:tcW w:w="585" w:type="dxa"/>
            <w:shd w:val="clear" w:color="auto" w:fill="auto"/>
          </w:tcPr>
          <w:p w:rsidR="00054BF7" w:rsidRDefault="00054BF7" w:rsidP="003D4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BF7" w:rsidRDefault="00054BF7" w:rsidP="003D47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ΛΑΜΠΤΗΡΕΣ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LED</w:t>
            </w:r>
            <w:r w:rsidRPr="007C4B2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ΕΣΩΤΕΡΙΚΩΝ ΧΩΡΩΝ Ή ΦΩΤΙΣΤΙΚΩΝ</w:t>
            </w:r>
            <w:r w:rsidRPr="007C4B22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C4B22">
              <w:rPr>
                <w:rFonts w:ascii="Tahoma" w:hAnsi="Tahoma" w:cs="Tahoma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sz w:val="20"/>
                <w:szCs w:val="20"/>
              </w:rPr>
              <w:t xml:space="preserve">W, 4000K,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T</w:t>
            </w:r>
            <w:r w:rsidRPr="007C4B22">
              <w:rPr>
                <w:rFonts w:ascii="Tahoma" w:hAnsi="Tahoma" w:cs="Tahoma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7C4B22">
              <w:rPr>
                <w:rFonts w:ascii="Tahoma" w:hAnsi="Tahoma" w:cs="Tahoma"/>
                <w:sz w:val="20"/>
                <w:szCs w:val="20"/>
              </w:rPr>
              <w:t>60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cm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54BF7" w:rsidRPr="00102185" w:rsidRDefault="00054BF7" w:rsidP="003D47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02185">
              <w:rPr>
                <w:rFonts w:ascii="Tahoma" w:hAnsi="Tahoma" w:cs="Tahoma"/>
                <w:sz w:val="20"/>
                <w:szCs w:val="20"/>
              </w:rPr>
              <w:t>ΤΕΜ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54BF7" w:rsidRPr="009E294E" w:rsidRDefault="00054BF7" w:rsidP="003D477B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054BF7" w:rsidRPr="003D477B" w:rsidRDefault="00054BF7" w:rsidP="006F10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477B"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054BF7" w:rsidRDefault="00054BF7" w:rsidP="003D477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4BF7" w:rsidRPr="00102185" w:rsidTr="003D477B">
        <w:trPr>
          <w:trHeight w:val="360"/>
        </w:trPr>
        <w:tc>
          <w:tcPr>
            <w:tcW w:w="585" w:type="dxa"/>
            <w:shd w:val="clear" w:color="auto" w:fill="auto"/>
          </w:tcPr>
          <w:p w:rsidR="00054BF7" w:rsidRDefault="00054BF7" w:rsidP="003D4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BF7" w:rsidRDefault="00054BF7" w:rsidP="003D47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ΛΑΜΠΤΗΡΕΣ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LED</w:t>
            </w:r>
            <w:r w:rsidRPr="007C4B2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ΕΣΩΤΕΡΙΚΩΝ ΧΩΡΩΝ Ή ΦΩΤΙΣΤΙΚΩΝ</w:t>
            </w:r>
            <w:r w:rsidRPr="007C4B22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C4B22">
              <w:rPr>
                <w:rFonts w:ascii="Tahoma" w:hAnsi="Tahoma" w:cs="Tahoma"/>
                <w:sz w:val="20"/>
                <w:szCs w:val="20"/>
              </w:rPr>
              <w:t>18</w:t>
            </w:r>
            <w:r>
              <w:rPr>
                <w:rFonts w:ascii="Tahoma" w:hAnsi="Tahoma" w:cs="Tahoma"/>
                <w:sz w:val="20"/>
                <w:szCs w:val="20"/>
              </w:rPr>
              <w:t xml:space="preserve">W, 4000K,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T</w:t>
            </w:r>
            <w:r w:rsidRPr="007C4B22">
              <w:rPr>
                <w:rFonts w:ascii="Tahoma" w:hAnsi="Tahoma" w:cs="Tahoma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7C4B22">
              <w:rPr>
                <w:rFonts w:ascii="Tahoma" w:hAnsi="Tahoma" w:cs="Tahoma"/>
                <w:sz w:val="20"/>
                <w:szCs w:val="20"/>
              </w:rPr>
              <w:t>120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cm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54BF7" w:rsidRPr="00102185" w:rsidRDefault="00054BF7" w:rsidP="003D47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02185">
              <w:rPr>
                <w:rFonts w:ascii="Tahoma" w:hAnsi="Tahoma" w:cs="Tahoma"/>
                <w:sz w:val="20"/>
                <w:szCs w:val="20"/>
              </w:rPr>
              <w:t>ΤΕΜ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54BF7" w:rsidRPr="009E294E" w:rsidRDefault="00054BF7" w:rsidP="003D477B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054BF7" w:rsidRPr="003D477B" w:rsidRDefault="00054BF7" w:rsidP="006F10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477B"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054BF7" w:rsidRDefault="00054BF7" w:rsidP="003D477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4BF7" w:rsidRPr="00102185" w:rsidTr="003D477B">
        <w:trPr>
          <w:trHeight w:val="360"/>
        </w:trPr>
        <w:tc>
          <w:tcPr>
            <w:tcW w:w="585" w:type="dxa"/>
            <w:shd w:val="clear" w:color="auto" w:fill="auto"/>
          </w:tcPr>
          <w:p w:rsidR="00054BF7" w:rsidRDefault="00054BF7" w:rsidP="003D4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BF7" w:rsidRDefault="00054BF7" w:rsidP="003D47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ΛΑΜΠΤΗΡΕΣ ΑΤΜΩΝ ΝΑΤΡΙΟΥ 150W ΑΧΛΑΔ.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54BF7" w:rsidRPr="00102185" w:rsidRDefault="00054BF7" w:rsidP="003D47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02185">
              <w:rPr>
                <w:rFonts w:ascii="Tahoma" w:hAnsi="Tahoma" w:cs="Tahoma"/>
                <w:sz w:val="20"/>
                <w:szCs w:val="20"/>
              </w:rPr>
              <w:t>ΤΕΜ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54BF7" w:rsidRPr="009E294E" w:rsidRDefault="00054BF7" w:rsidP="003D477B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054BF7" w:rsidRPr="003D477B" w:rsidRDefault="00054BF7" w:rsidP="006F10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477B">
              <w:rPr>
                <w:rFonts w:ascii="Tahoma" w:hAnsi="Tahoma" w:cs="Tahoma"/>
                <w:sz w:val="20"/>
                <w:szCs w:val="20"/>
              </w:rPr>
              <w:t>65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054BF7" w:rsidRDefault="00054BF7" w:rsidP="003D477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4BF7" w:rsidRPr="00102185" w:rsidTr="003D477B">
        <w:trPr>
          <w:trHeight w:val="450"/>
        </w:trPr>
        <w:tc>
          <w:tcPr>
            <w:tcW w:w="585" w:type="dxa"/>
            <w:shd w:val="clear" w:color="auto" w:fill="auto"/>
          </w:tcPr>
          <w:p w:rsidR="00054BF7" w:rsidRDefault="00054BF7" w:rsidP="003D4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BF7" w:rsidRDefault="00054BF7" w:rsidP="003D47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ΛΑΜΠΤΗΡΕΣ ΑΤΜΩΝ ΝΑΤΡΙΟΥ 250W ΑΧΛΑΔ.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54BF7" w:rsidRPr="00102185" w:rsidRDefault="00054BF7" w:rsidP="003D47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02185">
              <w:rPr>
                <w:rFonts w:ascii="Tahoma" w:hAnsi="Tahoma" w:cs="Tahoma"/>
                <w:sz w:val="20"/>
                <w:szCs w:val="20"/>
              </w:rPr>
              <w:t>ΤΕΜ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54BF7" w:rsidRPr="009E294E" w:rsidRDefault="00054BF7" w:rsidP="003D477B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054BF7" w:rsidRPr="003D477B" w:rsidRDefault="00054BF7" w:rsidP="006F10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477B">
              <w:rPr>
                <w:rFonts w:ascii="Tahoma" w:hAnsi="Tahoma" w:cs="Tahoma"/>
                <w:sz w:val="20"/>
                <w:szCs w:val="20"/>
              </w:rPr>
              <w:t>55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054BF7" w:rsidRDefault="00054BF7" w:rsidP="003D477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4BF7" w:rsidRPr="00102185" w:rsidTr="003D477B">
        <w:trPr>
          <w:trHeight w:val="450"/>
        </w:trPr>
        <w:tc>
          <w:tcPr>
            <w:tcW w:w="585" w:type="dxa"/>
            <w:shd w:val="clear" w:color="auto" w:fill="auto"/>
          </w:tcPr>
          <w:p w:rsidR="00054BF7" w:rsidRDefault="00054BF7" w:rsidP="003D4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BF7" w:rsidRDefault="00054BF7" w:rsidP="003D47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ΛΑΜΠΤΗΡΕΣ  ΑΤΜΩΝ ΝΑΤΡΙΟΥ 150W Ε40 ΣΩΛΗΝΩΤΟΙ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54BF7" w:rsidRPr="00102185" w:rsidRDefault="00054BF7" w:rsidP="003D47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02185">
              <w:rPr>
                <w:rFonts w:ascii="Tahoma" w:hAnsi="Tahoma" w:cs="Tahoma"/>
                <w:sz w:val="20"/>
                <w:szCs w:val="20"/>
              </w:rPr>
              <w:t>TEM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54BF7" w:rsidRPr="009E294E" w:rsidRDefault="00054BF7" w:rsidP="003D477B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054BF7" w:rsidRPr="003D477B" w:rsidRDefault="00054BF7" w:rsidP="006F10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477B"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054BF7" w:rsidRDefault="00054BF7" w:rsidP="003D477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4BF7" w:rsidRPr="00102185" w:rsidTr="003D477B">
        <w:trPr>
          <w:trHeight w:val="450"/>
        </w:trPr>
        <w:tc>
          <w:tcPr>
            <w:tcW w:w="585" w:type="dxa"/>
            <w:shd w:val="clear" w:color="auto" w:fill="auto"/>
          </w:tcPr>
          <w:p w:rsidR="00054BF7" w:rsidRDefault="00054BF7" w:rsidP="003D4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BF7" w:rsidRDefault="00054BF7" w:rsidP="003D47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ΛΑΜΠΤΗΡΕΣ  ΑΤΜΩΝ ΝΑΤΡΙΟΥ 250W Ε40 ΣΩΛΗΝΩΤΟΙ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54BF7" w:rsidRPr="00102185" w:rsidRDefault="00054BF7" w:rsidP="003D47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02185">
              <w:rPr>
                <w:rFonts w:ascii="Tahoma" w:hAnsi="Tahoma" w:cs="Tahoma"/>
                <w:sz w:val="20"/>
                <w:szCs w:val="20"/>
              </w:rPr>
              <w:t>TEM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54BF7" w:rsidRPr="009E294E" w:rsidRDefault="00054BF7" w:rsidP="003D477B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054BF7" w:rsidRPr="003D477B" w:rsidRDefault="00054BF7" w:rsidP="006F10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477B"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054BF7" w:rsidRDefault="00054BF7" w:rsidP="003D477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4BF7" w:rsidRPr="00F052D8" w:rsidTr="003D477B">
        <w:trPr>
          <w:trHeight w:val="435"/>
        </w:trPr>
        <w:tc>
          <w:tcPr>
            <w:tcW w:w="585" w:type="dxa"/>
            <w:shd w:val="clear" w:color="auto" w:fill="DDD9C3" w:themeFill="background2" w:themeFillShade="E6"/>
            <w:vAlign w:val="center"/>
          </w:tcPr>
          <w:p w:rsidR="00054BF7" w:rsidRDefault="00054BF7" w:rsidP="003D4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8" w:type="dxa"/>
            <w:shd w:val="clear" w:color="auto" w:fill="DDD9C3" w:themeFill="background2" w:themeFillShade="E6"/>
          </w:tcPr>
          <w:p w:rsidR="00054BF7" w:rsidRPr="00D85069" w:rsidRDefault="00054BF7" w:rsidP="003D477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B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Pr="00160EC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ΠΑΡΕΛΚΟΜΕΝΑ ΛΑΜΠΤΗΡΩΝ</w:t>
            </w:r>
          </w:p>
        </w:tc>
        <w:tc>
          <w:tcPr>
            <w:tcW w:w="1107" w:type="dxa"/>
            <w:shd w:val="clear" w:color="auto" w:fill="DDD9C3" w:themeFill="background2" w:themeFillShade="E6"/>
            <w:vAlign w:val="center"/>
          </w:tcPr>
          <w:p w:rsidR="00054BF7" w:rsidRPr="00160EC6" w:rsidRDefault="00054BF7" w:rsidP="003D47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DDD9C3" w:themeFill="background2" w:themeFillShade="E6"/>
          </w:tcPr>
          <w:p w:rsidR="00054BF7" w:rsidRPr="00F052D8" w:rsidRDefault="00054BF7" w:rsidP="003D47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DDD9C3" w:themeFill="background2" w:themeFillShade="E6"/>
          </w:tcPr>
          <w:p w:rsidR="00054BF7" w:rsidRPr="00F052D8" w:rsidRDefault="00054BF7" w:rsidP="003D47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DDD9C3" w:themeFill="background2" w:themeFillShade="E6"/>
          </w:tcPr>
          <w:p w:rsidR="00054BF7" w:rsidRDefault="00054BF7" w:rsidP="003D47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4BF7" w:rsidRPr="00102185" w:rsidTr="003D477B">
        <w:trPr>
          <w:trHeight w:val="450"/>
        </w:trPr>
        <w:tc>
          <w:tcPr>
            <w:tcW w:w="585" w:type="dxa"/>
            <w:shd w:val="clear" w:color="auto" w:fill="auto"/>
          </w:tcPr>
          <w:p w:rsidR="00054BF7" w:rsidRPr="00AA17D9" w:rsidRDefault="00054BF7" w:rsidP="003D477B">
            <w:pPr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  <w:r>
              <w:rPr>
                <w:rFonts w:ascii="Arial" w:hAnsi="Arial" w:cs="Arial"/>
                <w:sz w:val="18"/>
                <w:szCs w:val="18"/>
                <w:lang w:val="de-AT"/>
              </w:rPr>
              <w:t>12</w:t>
            </w:r>
          </w:p>
        </w:tc>
        <w:tc>
          <w:tcPr>
            <w:tcW w:w="3128" w:type="dxa"/>
            <w:shd w:val="clear" w:color="auto" w:fill="auto"/>
          </w:tcPr>
          <w:p w:rsidR="00054BF7" w:rsidRPr="00AA17D9" w:rsidRDefault="00054BF7" w:rsidP="003D477B">
            <w:pPr>
              <w:rPr>
                <w:rFonts w:ascii="Tahoma" w:hAnsi="Tahoma" w:cs="Tahoma"/>
                <w:sz w:val="20"/>
                <w:szCs w:val="20"/>
                <w:lang w:val="de-AT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Εκκινητής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λαμπτήρων </w:t>
            </w:r>
            <w:r>
              <w:rPr>
                <w:rFonts w:ascii="Tahoma" w:hAnsi="Tahoma" w:cs="Tahoma"/>
                <w:sz w:val="20"/>
                <w:szCs w:val="20"/>
                <w:lang w:val="de-AT"/>
              </w:rPr>
              <w:t>Na</w:t>
            </w:r>
            <w:r w:rsidRPr="00750764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HQI</w:t>
            </w:r>
            <w:r w:rsidRPr="00750764">
              <w:rPr>
                <w:rFonts w:ascii="Tahoma" w:hAnsi="Tahoma" w:cs="Tahoma"/>
                <w:sz w:val="20"/>
                <w:szCs w:val="20"/>
              </w:rPr>
              <w:t xml:space="preserve"> 70-400</w:t>
            </w:r>
            <w:r>
              <w:rPr>
                <w:rFonts w:ascii="Tahoma" w:hAnsi="Tahoma" w:cs="Tahoma"/>
                <w:sz w:val="20"/>
                <w:szCs w:val="20"/>
                <w:lang w:val="de-AT"/>
              </w:rPr>
              <w:t>W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54BF7" w:rsidRPr="00102185" w:rsidRDefault="00054BF7" w:rsidP="003D47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02185">
              <w:rPr>
                <w:rFonts w:ascii="Tahoma" w:hAnsi="Tahoma" w:cs="Tahoma"/>
                <w:sz w:val="20"/>
                <w:szCs w:val="20"/>
              </w:rPr>
              <w:t>TEM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54BF7" w:rsidRPr="009E294E" w:rsidRDefault="00054BF7" w:rsidP="003D477B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054BF7" w:rsidRPr="003D477B" w:rsidRDefault="00054BF7" w:rsidP="006F10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477B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054BF7" w:rsidRDefault="00054BF7" w:rsidP="003D477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4BF7" w:rsidRPr="00102185" w:rsidTr="003D477B">
        <w:trPr>
          <w:trHeight w:val="450"/>
        </w:trPr>
        <w:tc>
          <w:tcPr>
            <w:tcW w:w="585" w:type="dxa"/>
            <w:shd w:val="clear" w:color="auto" w:fill="auto"/>
          </w:tcPr>
          <w:p w:rsidR="00054BF7" w:rsidRPr="00AA17D9" w:rsidRDefault="00054BF7" w:rsidP="003D477B">
            <w:pPr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  <w:r>
              <w:rPr>
                <w:rFonts w:ascii="Arial" w:hAnsi="Arial" w:cs="Arial"/>
                <w:sz w:val="18"/>
                <w:szCs w:val="18"/>
                <w:lang w:val="de-AT"/>
              </w:rPr>
              <w:t>13</w:t>
            </w:r>
          </w:p>
        </w:tc>
        <w:tc>
          <w:tcPr>
            <w:tcW w:w="3128" w:type="dxa"/>
            <w:shd w:val="clear" w:color="auto" w:fill="auto"/>
          </w:tcPr>
          <w:p w:rsidR="00054BF7" w:rsidRPr="00AA17D9" w:rsidRDefault="00054BF7" w:rsidP="003D477B">
            <w:pPr>
              <w:rPr>
                <w:rFonts w:ascii="Tahoma" w:hAnsi="Tahoma" w:cs="Tahoma"/>
                <w:sz w:val="20"/>
                <w:szCs w:val="20"/>
                <w:lang w:val="de-AT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Ballast </w:t>
            </w:r>
            <w:r>
              <w:rPr>
                <w:rFonts w:ascii="Tahoma" w:hAnsi="Tahoma" w:cs="Tahoma"/>
                <w:sz w:val="20"/>
                <w:szCs w:val="20"/>
              </w:rPr>
              <w:t>λαμπτήρων</w:t>
            </w:r>
            <w:r w:rsidRPr="00750764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de-AT"/>
              </w:rPr>
              <w:t>Na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/HQI 150</w:t>
            </w:r>
            <w:r>
              <w:rPr>
                <w:rFonts w:ascii="Tahoma" w:hAnsi="Tahoma" w:cs="Tahoma"/>
                <w:sz w:val="20"/>
                <w:szCs w:val="20"/>
                <w:lang w:val="de-AT"/>
              </w:rPr>
              <w:t>W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54BF7" w:rsidRPr="00102185" w:rsidRDefault="00054BF7" w:rsidP="003D47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02185">
              <w:rPr>
                <w:rFonts w:ascii="Tahoma" w:hAnsi="Tahoma" w:cs="Tahoma"/>
                <w:sz w:val="20"/>
                <w:szCs w:val="20"/>
              </w:rPr>
              <w:t>TEM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54BF7" w:rsidRPr="009E294E" w:rsidRDefault="00054BF7" w:rsidP="003D477B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054BF7" w:rsidRPr="003D477B" w:rsidRDefault="00054BF7" w:rsidP="006F10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477B">
              <w:rPr>
                <w:rFonts w:ascii="Tahoma" w:hAnsi="Tahoma" w:cs="Tahoma"/>
                <w:sz w:val="20"/>
                <w:szCs w:val="20"/>
              </w:rPr>
              <w:t>2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054BF7" w:rsidRDefault="00054BF7" w:rsidP="003D477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4BF7" w:rsidRPr="00102185" w:rsidTr="003D477B">
        <w:trPr>
          <w:trHeight w:val="450"/>
        </w:trPr>
        <w:tc>
          <w:tcPr>
            <w:tcW w:w="585" w:type="dxa"/>
            <w:shd w:val="clear" w:color="auto" w:fill="auto"/>
          </w:tcPr>
          <w:p w:rsidR="00054BF7" w:rsidRPr="00AA17D9" w:rsidRDefault="00054BF7" w:rsidP="003D477B">
            <w:pPr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  <w:r>
              <w:rPr>
                <w:rFonts w:ascii="Arial" w:hAnsi="Arial" w:cs="Arial"/>
                <w:sz w:val="18"/>
                <w:szCs w:val="18"/>
                <w:lang w:val="de-AT"/>
              </w:rPr>
              <w:t>14</w:t>
            </w:r>
          </w:p>
        </w:tc>
        <w:tc>
          <w:tcPr>
            <w:tcW w:w="3128" w:type="dxa"/>
            <w:shd w:val="clear" w:color="auto" w:fill="auto"/>
          </w:tcPr>
          <w:p w:rsidR="00054BF7" w:rsidRPr="00750764" w:rsidRDefault="00054BF7" w:rsidP="003D477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Ballast </w:t>
            </w:r>
            <w:r>
              <w:rPr>
                <w:rFonts w:ascii="Tahoma" w:hAnsi="Tahoma" w:cs="Tahoma"/>
                <w:sz w:val="20"/>
                <w:szCs w:val="20"/>
              </w:rPr>
              <w:t>λαμπτήρων</w:t>
            </w:r>
            <w:r w:rsidRPr="00750764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de-AT"/>
              </w:rPr>
              <w:t>Na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/HQI 250</w:t>
            </w:r>
            <w:r>
              <w:rPr>
                <w:rFonts w:ascii="Tahoma" w:hAnsi="Tahoma" w:cs="Tahoma"/>
                <w:sz w:val="20"/>
                <w:szCs w:val="20"/>
                <w:lang w:val="de-AT"/>
              </w:rPr>
              <w:t>W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54BF7" w:rsidRPr="00102185" w:rsidRDefault="00054BF7" w:rsidP="003D47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02185">
              <w:rPr>
                <w:rFonts w:ascii="Tahoma" w:hAnsi="Tahoma" w:cs="Tahoma"/>
                <w:sz w:val="20"/>
                <w:szCs w:val="20"/>
              </w:rPr>
              <w:t>TEM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54BF7" w:rsidRPr="009E294E" w:rsidRDefault="00054BF7" w:rsidP="003D477B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054BF7" w:rsidRPr="003D477B" w:rsidRDefault="00054BF7" w:rsidP="006F10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477B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054BF7" w:rsidRDefault="00054BF7" w:rsidP="003D477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4BF7" w:rsidRPr="00102185" w:rsidTr="003D477B">
        <w:trPr>
          <w:trHeight w:val="450"/>
        </w:trPr>
        <w:tc>
          <w:tcPr>
            <w:tcW w:w="585" w:type="dxa"/>
            <w:shd w:val="clear" w:color="auto" w:fill="auto"/>
          </w:tcPr>
          <w:p w:rsidR="00054BF7" w:rsidRPr="00AA17D9" w:rsidRDefault="00054BF7" w:rsidP="003D477B">
            <w:pPr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  <w:r>
              <w:rPr>
                <w:rFonts w:ascii="Arial" w:hAnsi="Arial" w:cs="Arial"/>
                <w:sz w:val="18"/>
                <w:szCs w:val="18"/>
                <w:lang w:val="de-AT"/>
              </w:rPr>
              <w:t>15</w:t>
            </w:r>
          </w:p>
        </w:tc>
        <w:tc>
          <w:tcPr>
            <w:tcW w:w="3128" w:type="dxa"/>
            <w:shd w:val="clear" w:color="auto" w:fill="auto"/>
          </w:tcPr>
          <w:p w:rsidR="00054BF7" w:rsidRPr="00750764" w:rsidRDefault="00054BF7" w:rsidP="003D477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Ballast </w:t>
            </w:r>
            <w:r>
              <w:rPr>
                <w:rFonts w:ascii="Tahoma" w:hAnsi="Tahoma" w:cs="Tahoma"/>
                <w:sz w:val="20"/>
                <w:szCs w:val="20"/>
              </w:rPr>
              <w:t>λαμπτήρων</w:t>
            </w:r>
            <w:r w:rsidRPr="00750764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de-AT"/>
              </w:rPr>
              <w:t>Na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/HQI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1.000</w:t>
            </w:r>
            <w:r>
              <w:rPr>
                <w:rFonts w:ascii="Tahoma" w:hAnsi="Tahoma" w:cs="Tahoma"/>
                <w:sz w:val="20"/>
                <w:szCs w:val="20"/>
                <w:lang w:val="de-AT"/>
              </w:rPr>
              <w:t>W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54BF7" w:rsidRPr="00102185" w:rsidRDefault="00054BF7" w:rsidP="003D47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02185">
              <w:rPr>
                <w:rFonts w:ascii="Tahoma" w:hAnsi="Tahoma" w:cs="Tahoma"/>
                <w:sz w:val="20"/>
                <w:szCs w:val="20"/>
              </w:rPr>
              <w:lastRenderedPageBreak/>
              <w:t>TEM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54BF7" w:rsidRPr="009E294E" w:rsidRDefault="00054BF7" w:rsidP="003D477B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054BF7" w:rsidRPr="003D477B" w:rsidRDefault="00054BF7" w:rsidP="006F10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477B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054BF7" w:rsidRDefault="00054BF7" w:rsidP="003D477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4BF7" w:rsidRPr="00102185" w:rsidTr="003D477B">
        <w:trPr>
          <w:trHeight w:val="450"/>
        </w:trPr>
        <w:tc>
          <w:tcPr>
            <w:tcW w:w="585" w:type="dxa"/>
            <w:shd w:val="clear" w:color="auto" w:fill="auto"/>
          </w:tcPr>
          <w:p w:rsidR="00054BF7" w:rsidRPr="00AA17D9" w:rsidRDefault="00054BF7" w:rsidP="003D477B">
            <w:pPr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  <w:r>
              <w:rPr>
                <w:rFonts w:ascii="Arial" w:hAnsi="Arial" w:cs="Arial"/>
                <w:sz w:val="18"/>
                <w:szCs w:val="18"/>
                <w:lang w:val="de-AT"/>
              </w:rPr>
              <w:lastRenderedPageBreak/>
              <w:t>16</w:t>
            </w:r>
          </w:p>
        </w:tc>
        <w:tc>
          <w:tcPr>
            <w:tcW w:w="3128" w:type="dxa"/>
            <w:shd w:val="clear" w:color="auto" w:fill="auto"/>
          </w:tcPr>
          <w:p w:rsidR="00054BF7" w:rsidRDefault="00054BF7" w:rsidP="003D47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Μπάλες ακρυλικές Φ400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de-AT"/>
              </w:rPr>
              <w:t>mm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54BF7" w:rsidRPr="00102185" w:rsidRDefault="00054BF7" w:rsidP="003D47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02185">
              <w:rPr>
                <w:rFonts w:ascii="Tahoma" w:hAnsi="Tahoma" w:cs="Tahoma"/>
                <w:sz w:val="20"/>
                <w:szCs w:val="20"/>
              </w:rPr>
              <w:t>TEM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54BF7" w:rsidRPr="009E294E" w:rsidRDefault="00054BF7" w:rsidP="003D477B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054BF7" w:rsidRPr="003D477B" w:rsidRDefault="00054BF7" w:rsidP="006F10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477B"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054BF7" w:rsidRDefault="00054BF7" w:rsidP="003D477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4BF7" w:rsidRPr="00F052D8" w:rsidTr="003D477B">
        <w:trPr>
          <w:trHeight w:val="435"/>
        </w:trPr>
        <w:tc>
          <w:tcPr>
            <w:tcW w:w="585" w:type="dxa"/>
            <w:shd w:val="clear" w:color="auto" w:fill="DDD9C3" w:themeFill="background2" w:themeFillShade="E6"/>
            <w:vAlign w:val="center"/>
          </w:tcPr>
          <w:p w:rsidR="00054BF7" w:rsidRDefault="00054BF7" w:rsidP="003D4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8" w:type="dxa"/>
            <w:shd w:val="clear" w:color="auto" w:fill="DDD9C3" w:themeFill="background2" w:themeFillShade="E6"/>
          </w:tcPr>
          <w:p w:rsidR="00054BF7" w:rsidRPr="00D85069" w:rsidRDefault="00054BF7" w:rsidP="003D477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Γ.</w:t>
            </w:r>
            <w:r w:rsidRPr="00160EC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ΥΛΙΚΑ ΕΟΡΤΑΣΤΙΚΟΥ ΦΩΤΙΣΜΟΥ</w:t>
            </w:r>
          </w:p>
        </w:tc>
        <w:tc>
          <w:tcPr>
            <w:tcW w:w="1107" w:type="dxa"/>
            <w:shd w:val="clear" w:color="auto" w:fill="DDD9C3" w:themeFill="background2" w:themeFillShade="E6"/>
            <w:vAlign w:val="center"/>
          </w:tcPr>
          <w:p w:rsidR="00054BF7" w:rsidRPr="00160EC6" w:rsidRDefault="00054BF7" w:rsidP="003D47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DDD9C3" w:themeFill="background2" w:themeFillShade="E6"/>
          </w:tcPr>
          <w:p w:rsidR="00054BF7" w:rsidRPr="00F052D8" w:rsidRDefault="00054BF7" w:rsidP="003D47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DDD9C3" w:themeFill="background2" w:themeFillShade="E6"/>
          </w:tcPr>
          <w:p w:rsidR="00054BF7" w:rsidRPr="00F052D8" w:rsidRDefault="00054BF7" w:rsidP="003D47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DDD9C3" w:themeFill="background2" w:themeFillShade="E6"/>
          </w:tcPr>
          <w:p w:rsidR="00054BF7" w:rsidRDefault="00054BF7" w:rsidP="003D47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4BF7" w:rsidRPr="00F052D8" w:rsidTr="003D477B">
        <w:trPr>
          <w:trHeight w:val="526"/>
        </w:trPr>
        <w:tc>
          <w:tcPr>
            <w:tcW w:w="585" w:type="dxa"/>
            <w:shd w:val="clear" w:color="auto" w:fill="auto"/>
            <w:vAlign w:val="center"/>
          </w:tcPr>
          <w:p w:rsidR="00054BF7" w:rsidRPr="00AA17D9" w:rsidRDefault="00054BF7" w:rsidP="003D477B">
            <w:pPr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  <w:r>
              <w:rPr>
                <w:rFonts w:ascii="Arial" w:hAnsi="Arial" w:cs="Arial"/>
                <w:sz w:val="18"/>
                <w:szCs w:val="18"/>
                <w:lang w:val="de-AT"/>
              </w:rPr>
              <w:t>17</w:t>
            </w:r>
          </w:p>
        </w:tc>
        <w:tc>
          <w:tcPr>
            <w:tcW w:w="3128" w:type="dxa"/>
            <w:shd w:val="clear" w:color="auto" w:fill="auto"/>
          </w:tcPr>
          <w:p w:rsidR="00054BF7" w:rsidRDefault="00054BF7" w:rsidP="003D47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Λαμπάκια ΙΡ65 100LED - 15M  καουτσούκ</w:t>
            </w:r>
          </w:p>
        </w:tc>
        <w:tc>
          <w:tcPr>
            <w:tcW w:w="1107" w:type="dxa"/>
            <w:shd w:val="clear" w:color="auto" w:fill="auto"/>
          </w:tcPr>
          <w:p w:rsidR="00054BF7" w:rsidRPr="00102185" w:rsidRDefault="00054BF7" w:rsidP="003D47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02185">
              <w:rPr>
                <w:rFonts w:ascii="Tahoma" w:hAnsi="Tahoma" w:cs="Tahoma"/>
                <w:sz w:val="20"/>
                <w:szCs w:val="20"/>
              </w:rPr>
              <w:t>TEM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54BF7" w:rsidRPr="009E294E" w:rsidRDefault="00054BF7" w:rsidP="003D477B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054BF7" w:rsidRPr="003D477B" w:rsidRDefault="00054BF7" w:rsidP="006F10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477B"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054BF7" w:rsidRDefault="00054BF7" w:rsidP="003D477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4BF7" w:rsidRPr="00F052D8" w:rsidTr="003D477B">
        <w:trPr>
          <w:trHeight w:val="435"/>
        </w:trPr>
        <w:tc>
          <w:tcPr>
            <w:tcW w:w="585" w:type="dxa"/>
            <w:shd w:val="clear" w:color="auto" w:fill="auto"/>
            <w:vAlign w:val="center"/>
          </w:tcPr>
          <w:p w:rsidR="00054BF7" w:rsidRPr="00AA17D9" w:rsidRDefault="00054BF7" w:rsidP="003D477B">
            <w:pPr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  <w:r>
              <w:rPr>
                <w:rFonts w:ascii="Arial" w:hAnsi="Arial" w:cs="Arial"/>
                <w:sz w:val="18"/>
                <w:szCs w:val="18"/>
                <w:lang w:val="de-AT"/>
              </w:rPr>
              <w:t>18</w:t>
            </w:r>
          </w:p>
        </w:tc>
        <w:tc>
          <w:tcPr>
            <w:tcW w:w="3128" w:type="dxa"/>
            <w:shd w:val="clear" w:color="auto" w:fill="auto"/>
          </w:tcPr>
          <w:p w:rsidR="00054BF7" w:rsidRPr="00FA3A49" w:rsidRDefault="00054BF7" w:rsidP="003D47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Λαμπάκια ΙΡ65 100LED - 1</w:t>
            </w:r>
            <w:r w:rsidRPr="00F82F47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M  καουτσούκ</w:t>
            </w:r>
          </w:p>
        </w:tc>
        <w:tc>
          <w:tcPr>
            <w:tcW w:w="1107" w:type="dxa"/>
            <w:shd w:val="clear" w:color="auto" w:fill="auto"/>
          </w:tcPr>
          <w:p w:rsidR="00054BF7" w:rsidRPr="00102185" w:rsidRDefault="00054BF7" w:rsidP="003D47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02185">
              <w:rPr>
                <w:rFonts w:ascii="Tahoma" w:hAnsi="Tahoma" w:cs="Tahoma"/>
                <w:sz w:val="20"/>
                <w:szCs w:val="20"/>
              </w:rPr>
              <w:t>TEM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54BF7" w:rsidRPr="009E294E" w:rsidRDefault="00054BF7" w:rsidP="003D477B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054BF7" w:rsidRPr="003D477B" w:rsidRDefault="00054BF7" w:rsidP="006F10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477B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054BF7" w:rsidRDefault="00054BF7" w:rsidP="003D477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4BF7" w:rsidRPr="00F052D8" w:rsidTr="003D477B">
        <w:trPr>
          <w:trHeight w:val="435"/>
        </w:trPr>
        <w:tc>
          <w:tcPr>
            <w:tcW w:w="585" w:type="dxa"/>
            <w:shd w:val="clear" w:color="auto" w:fill="auto"/>
            <w:vAlign w:val="center"/>
          </w:tcPr>
          <w:p w:rsidR="00054BF7" w:rsidRPr="00AA17D9" w:rsidRDefault="00054BF7" w:rsidP="003D477B">
            <w:pPr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  <w:r>
              <w:rPr>
                <w:rFonts w:ascii="Arial" w:hAnsi="Arial" w:cs="Arial"/>
                <w:sz w:val="18"/>
                <w:szCs w:val="18"/>
                <w:lang w:val="de-AT"/>
              </w:rPr>
              <w:t>19</w:t>
            </w:r>
          </w:p>
        </w:tc>
        <w:tc>
          <w:tcPr>
            <w:tcW w:w="3128" w:type="dxa"/>
            <w:shd w:val="clear" w:color="auto" w:fill="auto"/>
          </w:tcPr>
          <w:p w:rsidR="00054BF7" w:rsidRPr="00750764" w:rsidRDefault="00054BF7" w:rsidP="003D477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Λαμπάκια ΙΡ65 100LED - 1</w:t>
            </w:r>
            <w:r w:rsidRPr="00F82F47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M  καουτσούκ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de-AT"/>
              </w:rPr>
              <w:t>, 48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1107" w:type="dxa"/>
            <w:shd w:val="clear" w:color="auto" w:fill="auto"/>
          </w:tcPr>
          <w:p w:rsidR="00054BF7" w:rsidRPr="00AA17D9" w:rsidRDefault="00054BF7" w:rsidP="003D477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TEM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54BF7" w:rsidRPr="009E294E" w:rsidRDefault="00054BF7" w:rsidP="003D477B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054BF7" w:rsidRPr="003D477B" w:rsidRDefault="00054BF7" w:rsidP="006F10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477B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054BF7" w:rsidRDefault="00054BF7" w:rsidP="003D477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4BF7" w:rsidRPr="00F052D8" w:rsidTr="003D477B">
        <w:trPr>
          <w:trHeight w:val="435"/>
        </w:trPr>
        <w:tc>
          <w:tcPr>
            <w:tcW w:w="585" w:type="dxa"/>
            <w:shd w:val="clear" w:color="auto" w:fill="DDD9C3" w:themeFill="background2" w:themeFillShade="E6"/>
            <w:vAlign w:val="center"/>
          </w:tcPr>
          <w:p w:rsidR="00054BF7" w:rsidRDefault="00054BF7" w:rsidP="003D4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8" w:type="dxa"/>
            <w:shd w:val="clear" w:color="auto" w:fill="DDD9C3" w:themeFill="background2" w:themeFillShade="E6"/>
          </w:tcPr>
          <w:p w:rsidR="00054BF7" w:rsidRPr="00D85069" w:rsidRDefault="00054BF7" w:rsidP="003D477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Δ.</w:t>
            </w:r>
            <w:r w:rsidRPr="00160EC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ΚΑΛΩΔΙΑ</w:t>
            </w:r>
          </w:p>
        </w:tc>
        <w:tc>
          <w:tcPr>
            <w:tcW w:w="1107" w:type="dxa"/>
            <w:shd w:val="clear" w:color="auto" w:fill="DDD9C3" w:themeFill="background2" w:themeFillShade="E6"/>
            <w:vAlign w:val="center"/>
          </w:tcPr>
          <w:p w:rsidR="00054BF7" w:rsidRPr="00160EC6" w:rsidRDefault="00054BF7" w:rsidP="003D47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DDD9C3" w:themeFill="background2" w:themeFillShade="E6"/>
          </w:tcPr>
          <w:p w:rsidR="00054BF7" w:rsidRPr="00F052D8" w:rsidRDefault="00054BF7" w:rsidP="003D47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DDD9C3" w:themeFill="background2" w:themeFillShade="E6"/>
          </w:tcPr>
          <w:p w:rsidR="00054BF7" w:rsidRPr="00F052D8" w:rsidRDefault="00054BF7" w:rsidP="003D47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DDD9C3" w:themeFill="background2" w:themeFillShade="E6"/>
          </w:tcPr>
          <w:p w:rsidR="00054BF7" w:rsidRDefault="00054BF7" w:rsidP="003D47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4BF7" w:rsidRPr="00F052D8" w:rsidTr="003D477B">
        <w:trPr>
          <w:trHeight w:val="435"/>
        </w:trPr>
        <w:tc>
          <w:tcPr>
            <w:tcW w:w="585" w:type="dxa"/>
            <w:shd w:val="clear" w:color="auto" w:fill="auto"/>
            <w:vAlign w:val="center"/>
          </w:tcPr>
          <w:p w:rsidR="00054BF7" w:rsidRPr="00AA17D9" w:rsidRDefault="00054BF7" w:rsidP="003D477B">
            <w:pPr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  <w:r>
              <w:rPr>
                <w:rFonts w:ascii="Arial" w:hAnsi="Arial" w:cs="Arial"/>
                <w:sz w:val="18"/>
                <w:szCs w:val="18"/>
                <w:lang w:val="de-AT"/>
              </w:rPr>
              <w:t>20</w:t>
            </w:r>
          </w:p>
        </w:tc>
        <w:tc>
          <w:tcPr>
            <w:tcW w:w="3128" w:type="dxa"/>
            <w:shd w:val="clear" w:color="auto" w:fill="auto"/>
          </w:tcPr>
          <w:p w:rsidR="00054BF7" w:rsidRPr="00AA17D9" w:rsidRDefault="00054BF7" w:rsidP="003D477B">
            <w:pPr>
              <w:rPr>
                <w:rFonts w:ascii="Tahoma" w:hAnsi="Tahoma" w:cs="Tahoma"/>
                <w:color w:val="000000"/>
                <w:sz w:val="20"/>
                <w:szCs w:val="20"/>
                <w:lang w:val="de-AT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Καλώδια ΝΥΥ 5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de-AT"/>
              </w:rPr>
              <w:t>x10mm2</w:t>
            </w:r>
          </w:p>
        </w:tc>
        <w:tc>
          <w:tcPr>
            <w:tcW w:w="1107" w:type="dxa"/>
            <w:shd w:val="clear" w:color="auto" w:fill="auto"/>
          </w:tcPr>
          <w:p w:rsidR="00054BF7" w:rsidRPr="00AA17D9" w:rsidRDefault="00054BF7" w:rsidP="003D477B">
            <w:pPr>
              <w:jc w:val="center"/>
              <w:rPr>
                <w:rFonts w:ascii="Tahoma" w:hAnsi="Tahoma" w:cs="Tahoma"/>
                <w:sz w:val="20"/>
                <w:szCs w:val="20"/>
                <w:lang w:val="de-AT"/>
              </w:rPr>
            </w:pPr>
            <w:r>
              <w:rPr>
                <w:rFonts w:ascii="Tahoma" w:hAnsi="Tahoma" w:cs="Tahoma"/>
                <w:sz w:val="20"/>
                <w:szCs w:val="20"/>
                <w:lang w:val="de-AT"/>
              </w:rPr>
              <w:t>m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54BF7" w:rsidRPr="009E294E" w:rsidRDefault="00054BF7" w:rsidP="003D477B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054BF7" w:rsidRPr="003D477B" w:rsidRDefault="00054BF7" w:rsidP="006F10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477B">
              <w:rPr>
                <w:rFonts w:ascii="Tahoma" w:hAnsi="Tahoma" w:cs="Tahoma"/>
                <w:sz w:val="20"/>
                <w:szCs w:val="20"/>
              </w:rPr>
              <w:t>100,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054BF7" w:rsidRDefault="00054BF7" w:rsidP="003D477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4BF7" w:rsidRPr="00F052D8" w:rsidTr="003D477B">
        <w:trPr>
          <w:trHeight w:val="435"/>
        </w:trPr>
        <w:tc>
          <w:tcPr>
            <w:tcW w:w="585" w:type="dxa"/>
            <w:shd w:val="clear" w:color="auto" w:fill="auto"/>
            <w:vAlign w:val="center"/>
          </w:tcPr>
          <w:p w:rsidR="00054BF7" w:rsidRPr="00AA17D9" w:rsidRDefault="00054BF7" w:rsidP="003D477B">
            <w:pPr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  <w:r>
              <w:rPr>
                <w:rFonts w:ascii="Arial" w:hAnsi="Arial" w:cs="Arial"/>
                <w:sz w:val="18"/>
                <w:szCs w:val="18"/>
                <w:lang w:val="de-AT"/>
              </w:rPr>
              <w:t>21</w:t>
            </w:r>
          </w:p>
        </w:tc>
        <w:tc>
          <w:tcPr>
            <w:tcW w:w="3128" w:type="dxa"/>
            <w:shd w:val="clear" w:color="auto" w:fill="auto"/>
          </w:tcPr>
          <w:p w:rsidR="00054BF7" w:rsidRPr="00AA17D9" w:rsidRDefault="00054BF7" w:rsidP="003D477B">
            <w:pPr>
              <w:rPr>
                <w:rFonts w:ascii="Tahoma" w:hAnsi="Tahoma" w:cs="Tahoma"/>
                <w:color w:val="000000"/>
                <w:sz w:val="20"/>
                <w:szCs w:val="20"/>
                <w:lang w:val="de-AT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Καλώδια ΝΥΥ 5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de-AT"/>
              </w:rPr>
              <w:t>x6mm2</w:t>
            </w:r>
          </w:p>
        </w:tc>
        <w:tc>
          <w:tcPr>
            <w:tcW w:w="1107" w:type="dxa"/>
            <w:shd w:val="clear" w:color="auto" w:fill="auto"/>
          </w:tcPr>
          <w:p w:rsidR="00054BF7" w:rsidRPr="00AA17D9" w:rsidRDefault="00054BF7" w:rsidP="003D477B">
            <w:pPr>
              <w:jc w:val="center"/>
              <w:rPr>
                <w:rFonts w:ascii="Tahoma" w:hAnsi="Tahoma" w:cs="Tahoma"/>
                <w:sz w:val="20"/>
                <w:szCs w:val="20"/>
                <w:lang w:val="de-AT"/>
              </w:rPr>
            </w:pPr>
            <w:r>
              <w:rPr>
                <w:rFonts w:ascii="Tahoma" w:hAnsi="Tahoma" w:cs="Tahoma"/>
                <w:sz w:val="20"/>
                <w:szCs w:val="20"/>
                <w:lang w:val="de-AT"/>
              </w:rPr>
              <w:t>m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54BF7" w:rsidRPr="009E294E" w:rsidRDefault="00054BF7" w:rsidP="003D477B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054BF7" w:rsidRPr="003D477B" w:rsidRDefault="00054BF7" w:rsidP="006F10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477B">
              <w:rPr>
                <w:rFonts w:ascii="Tahoma" w:hAnsi="Tahoma" w:cs="Tahoma"/>
                <w:sz w:val="20"/>
                <w:szCs w:val="20"/>
              </w:rPr>
              <w:t>100,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054BF7" w:rsidRDefault="00054BF7" w:rsidP="003D477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4BF7" w:rsidRPr="00F052D8" w:rsidTr="003D477B">
        <w:trPr>
          <w:trHeight w:val="435"/>
        </w:trPr>
        <w:tc>
          <w:tcPr>
            <w:tcW w:w="585" w:type="dxa"/>
            <w:shd w:val="clear" w:color="auto" w:fill="auto"/>
            <w:vAlign w:val="center"/>
          </w:tcPr>
          <w:p w:rsidR="00054BF7" w:rsidRPr="00AA17D9" w:rsidRDefault="00054BF7" w:rsidP="003D477B">
            <w:pPr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  <w:r>
              <w:rPr>
                <w:rFonts w:ascii="Arial" w:hAnsi="Arial" w:cs="Arial"/>
                <w:sz w:val="18"/>
                <w:szCs w:val="18"/>
                <w:lang w:val="de-AT"/>
              </w:rPr>
              <w:t>22</w:t>
            </w:r>
          </w:p>
        </w:tc>
        <w:tc>
          <w:tcPr>
            <w:tcW w:w="3128" w:type="dxa"/>
            <w:shd w:val="clear" w:color="auto" w:fill="auto"/>
          </w:tcPr>
          <w:p w:rsidR="00054BF7" w:rsidRPr="00AA17D9" w:rsidRDefault="00054BF7" w:rsidP="003D477B">
            <w:pPr>
              <w:rPr>
                <w:rFonts w:ascii="Tahoma" w:hAnsi="Tahoma" w:cs="Tahoma"/>
                <w:color w:val="000000"/>
                <w:sz w:val="20"/>
                <w:szCs w:val="20"/>
                <w:lang w:val="de-AT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Καλώδια ΝΥΥ 5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de-AT"/>
              </w:rPr>
              <w:t>x2,5mm2</w:t>
            </w:r>
          </w:p>
        </w:tc>
        <w:tc>
          <w:tcPr>
            <w:tcW w:w="1107" w:type="dxa"/>
            <w:shd w:val="clear" w:color="auto" w:fill="auto"/>
          </w:tcPr>
          <w:p w:rsidR="00054BF7" w:rsidRPr="00AA17D9" w:rsidRDefault="00054BF7" w:rsidP="003D477B">
            <w:pPr>
              <w:jc w:val="center"/>
              <w:rPr>
                <w:rFonts w:ascii="Tahoma" w:hAnsi="Tahoma" w:cs="Tahoma"/>
                <w:sz w:val="20"/>
                <w:szCs w:val="20"/>
                <w:lang w:val="de-AT"/>
              </w:rPr>
            </w:pPr>
            <w:r>
              <w:rPr>
                <w:rFonts w:ascii="Tahoma" w:hAnsi="Tahoma" w:cs="Tahoma"/>
                <w:sz w:val="20"/>
                <w:szCs w:val="20"/>
                <w:lang w:val="de-AT"/>
              </w:rPr>
              <w:t>m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54BF7" w:rsidRPr="009E294E" w:rsidRDefault="00054BF7" w:rsidP="003D477B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054BF7" w:rsidRPr="003D477B" w:rsidRDefault="00054BF7" w:rsidP="006F10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477B">
              <w:rPr>
                <w:rFonts w:ascii="Tahoma" w:hAnsi="Tahoma" w:cs="Tahoma"/>
                <w:sz w:val="20"/>
                <w:szCs w:val="20"/>
              </w:rPr>
              <w:t>100,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054BF7" w:rsidRDefault="00054BF7" w:rsidP="003D477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4BF7" w:rsidRPr="00F052D8" w:rsidTr="003D477B">
        <w:trPr>
          <w:trHeight w:val="435"/>
        </w:trPr>
        <w:tc>
          <w:tcPr>
            <w:tcW w:w="585" w:type="dxa"/>
            <w:shd w:val="clear" w:color="auto" w:fill="auto"/>
            <w:vAlign w:val="center"/>
          </w:tcPr>
          <w:p w:rsidR="00054BF7" w:rsidRDefault="00054BF7" w:rsidP="003D477B">
            <w:pPr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  <w:r>
              <w:rPr>
                <w:rFonts w:ascii="Arial" w:hAnsi="Arial" w:cs="Arial"/>
                <w:sz w:val="18"/>
                <w:szCs w:val="18"/>
                <w:lang w:val="de-AT"/>
              </w:rPr>
              <w:t>23</w:t>
            </w:r>
          </w:p>
        </w:tc>
        <w:tc>
          <w:tcPr>
            <w:tcW w:w="3128" w:type="dxa"/>
            <w:shd w:val="clear" w:color="auto" w:fill="auto"/>
          </w:tcPr>
          <w:p w:rsidR="00054BF7" w:rsidRPr="00AA17D9" w:rsidRDefault="00054BF7" w:rsidP="003D477B">
            <w:pPr>
              <w:rPr>
                <w:rFonts w:ascii="Tahoma" w:hAnsi="Tahoma" w:cs="Tahoma"/>
                <w:color w:val="000000"/>
                <w:sz w:val="20"/>
                <w:szCs w:val="20"/>
                <w:lang w:val="de-AT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Καλώδια ΝΥΥ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de-AT"/>
              </w:rPr>
              <w:t>3x4mm2</w:t>
            </w:r>
          </w:p>
        </w:tc>
        <w:tc>
          <w:tcPr>
            <w:tcW w:w="1107" w:type="dxa"/>
            <w:shd w:val="clear" w:color="auto" w:fill="auto"/>
          </w:tcPr>
          <w:p w:rsidR="00054BF7" w:rsidRPr="00AA17D9" w:rsidRDefault="00054BF7" w:rsidP="003D477B">
            <w:pPr>
              <w:jc w:val="center"/>
              <w:rPr>
                <w:rFonts w:ascii="Tahoma" w:hAnsi="Tahoma" w:cs="Tahoma"/>
                <w:sz w:val="20"/>
                <w:szCs w:val="20"/>
                <w:lang w:val="de-AT"/>
              </w:rPr>
            </w:pPr>
            <w:r>
              <w:rPr>
                <w:rFonts w:ascii="Tahoma" w:hAnsi="Tahoma" w:cs="Tahoma"/>
                <w:sz w:val="20"/>
                <w:szCs w:val="20"/>
                <w:lang w:val="de-AT"/>
              </w:rPr>
              <w:t>m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54BF7" w:rsidRPr="009E294E" w:rsidRDefault="00054BF7" w:rsidP="003D477B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054BF7" w:rsidRPr="003D477B" w:rsidRDefault="00054BF7" w:rsidP="006F10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477B">
              <w:rPr>
                <w:rFonts w:ascii="Tahoma" w:hAnsi="Tahoma" w:cs="Tahoma"/>
                <w:sz w:val="20"/>
                <w:szCs w:val="20"/>
              </w:rPr>
              <w:t>200,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054BF7" w:rsidRDefault="00054BF7" w:rsidP="003D477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4BF7" w:rsidRPr="00F052D8" w:rsidTr="003D477B">
        <w:trPr>
          <w:trHeight w:val="435"/>
        </w:trPr>
        <w:tc>
          <w:tcPr>
            <w:tcW w:w="585" w:type="dxa"/>
            <w:shd w:val="clear" w:color="auto" w:fill="auto"/>
            <w:vAlign w:val="center"/>
          </w:tcPr>
          <w:p w:rsidR="00054BF7" w:rsidRDefault="00054BF7" w:rsidP="003D477B">
            <w:pPr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  <w:r>
              <w:rPr>
                <w:rFonts w:ascii="Arial" w:hAnsi="Arial" w:cs="Arial"/>
                <w:sz w:val="18"/>
                <w:szCs w:val="18"/>
                <w:lang w:val="de-AT"/>
              </w:rPr>
              <w:t>24</w:t>
            </w:r>
          </w:p>
        </w:tc>
        <w:tc>
          <w:tcPr>
            <w:tcW w:w="3128" w:type="dxa"/>
            <w:shd w:val="clear" w:color="auto" w:fill="auto"/>
          </w:tcPr>
          <w:p w:rsidR="00054BF7" w:rsidRPr="00AA17D9" w:rsidRDefault="00054BF7" w:rsidP="003D477B">
            <w:pPr>
              <w:rPr>
                <w:rFonts w:ascii="Tahoma" w:hAnsi="Tahoma" w:cs="Tahoma"/>
                <w:color w:val="000000"/>
                <w:sz w:val="20"/>
                <w:szCs w:val="20"/>
                <w:lang w:val="de-AT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Καλώδια ΝΥΥ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de-AT"/>
              </w:rPr>
              <w:t>3x2,5mm2</w:t>
            </w:r>
          </w:p>
        </w:tc>
        <w:tc>
          <w:tcPr>
            <w:tcW w:w="1107" w:type="dxa"/>
            <w:shd w:val="clear" w:color="auto" w:fill="auto"/>
          </w:tcPr>
          <w:p w:rsidR="00054BF7" w:rsidRPr="00AA17D9" w:rsidRDefault="00054BF7" w:rsidP="003D477B">
            <w:pPr>
              <w:jc w:val="center"/>
              <w:rPr>
                <w:rFonts w:ascii="Tahoma" w:hAnsi="Tahoma" w:cs="Tahoma"/>
                <w:sz w:val="20"/>
                <w:szCs w:val="20"/>
                <w:lang w:val="de-AT"/>
              </w:rPr>
            </w:pPr>
            <w:r>
              <w:rPr>
                <w:rFonts w:ascii="Tahoma" w:hAnsi="Tahoma" w:cs="Tahoma"/>
                <w:sz w:val="20"/>
                <w:szCs w:val="20"/>
                <w:lang w:val="de-AT"/>
              </w:rPr>
              <w:t>m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54BF7" w:rsidRPr="00AF59E3" w:rsidRDefault="00054BF7" w:rsidP="003D477B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054BF7" w:rsidRPr="003D477B" w:rsidRDefault="00054BF7" w:rsidP="006F10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477B">
              <w:rPr>
                <w:rFonts w:ascii="Tahoma" w:hAnsi="Tahoma" w:cs="Tahoma"/>
                <w:sz w:val="20"/>
                <w:szCs w:val="20"/>
              </w:rPr>
              <w:t>300,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054BF7" w:rsidRDefault="00054BF7" w:rsidP="003D477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4BF7" w:rsidRPr="00F052D8" w:rsidTr="003D477B">
        <w:trPr>
          <w:trHeight w:val="435"/>
        </w:trPr>
        <w:tc>
          <w:tcPr>
            <w:tcW w:w="585" w:type="dxa"/>
            <w:shd w:val="clear" w:color="auto" w:fill="auto"/>
            <w:vAlign w:val="center"/>
          </w:tcPr>
          <w:p w:rsidR="00054BF7" w:rsidRDefault="00054BF7" w:rsidP="003D477B">
            <w:pPr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  <w:r>
              <w:rPr>
                <w:rFonts w:ascii="Arial" w:hAnsi="Arial" w:cs="Arial"/>
                <w:sz w:val="18"/>
                <w:szCs w:val="18"/>
                <w:lang w:val="de-AT"/>
              </w:rPr>
              <w:t>25</w:t>
            </w:r>
          </w:p>
        </w:tc>
        <w:tc>
          <w:tcPr>
            <w:tcW w:w="3128" w:type="dxa"/>
            <w:shd w:val="clear" w:color="auto" w:fill="auto"/>
          </w:tcPr>
          <w:p w:rsidR="00054BF7" w:rsidRPr="00AA17D9" w:rsidRDefault="00054BF7" w:rsidP="003D477B">
            <w:pPr>
              <w:rPr>
                <w:rFonts w:ascii="Tahoma" w:hAnsi="Tahoma" w:cs="Tahoma"/>
                <w:color w:val="000000"/>
                <w:sz w:val="20"/>
                <w:szCs w:val="20"/>
                <w:lang w:val="de-AT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Καλώδια ΝΥ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de-AT"/>
              </w:rPr>
              <w:t>MHY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de-AT"/>
              </w:rPr>
              <w:t>3x2,5mm2</w:t>
            </w:r>
          </w:p>
        </w:tc>
        <w:tc>
          <w:tcPr>
            <w:tcW w:w="1107" w:type="dxa"/>
            <w:shd w:val="clear" w:color="auto" w:fill="auto"/>
          </w:tcPr>
          <w:p w:rsidR="00054BF7" w:rsidRPr="00AA17D9" w:rsidRDefault="00054BF7" w:rsidP="003D477B">
            <w:pPr>
              <w:jc w:val="center"/>
              <w:rPr>
                <w:rFonts w:ascii="Tahoma" w:hAnsi="Tahoma" w:cs="Tahoma"/>
                <w:sz w:val="20"/>
                <w:szCs w:val="20"/>
                <w:lang w:val="de-AT"/>
              </w:rPr>
            </w:pPr>
            <w:r>
              <w:rPr>
                <w:rFonts w:ascii="Tahoma" w:hAnsi="Tahoma" w:cs="Tahoma"/>
                <w:sz w:val="20"/>
                <w:szCs w:val="20"/>
                <w:lang w:val="de-AT"/>
              </w:rPr>
              <w:t>m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54BF7" w:rsidRPr="00AF59E3" w:rsidRDefault="00054BF7" w:rsidP="003D477B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054BF7" w:rsidRPr="003D477B" w:rsidRDefault="00054BF7" w:rsidP="006F10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477B">
              <w:rPr>
                <w:rFonts w:ascii="Tahoma" w:hAnsi="Tahoma" w:cs="Tahoma"/>
                <w:sz w:val="20"/>
                <w:szCs w:val="20"/>
              </w:rPr>
              <w:t>100,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054BF7" w:rsidRDefault="00054BF7" w:rsidP="003D477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4BF7" w:rsidRPr="00F052D8" w:rsidTr="003D477B">
        <w:trPr>
          <w:trHeight w:val="435"/>
        </w:trPr>
        <w:tc>
          <w:tcPr>
            <w:tcW w:w="585" w:type="dxa"/>
            <w:shd w:val="clear" w:color="auto" w:fill="auto"/>
            <w:vAlign w:val="center"/>
          </w:tcPr>
          <w:p w:rsidR="00054BF7" w:rsidRDefault="00054BF7" w:rsidP="003D477B">
            <w:pPr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6596" w:type="dxa"/>
            <w:gridSpan w:val="4"/>
            <w:shd w:val="clear" w:color="auto" w:fill="auto"/>
          </w:tcPr>
          <w:p w:rsidR="00054BF7" w:rsidRDefault="00054BF7" w:rsidP="003D477B">
            <w:pPr>
              <w:jc w:val="right"/>
              <w:rPr>
                <w:rFonts w:ascii="Tahoma" w:hAnsi="Tahoma" w:cs="Tahoma"/>
                <w:color w:val="008000"/>
                <w:sz w:val="20"/>
                <w:szCs w:val="20"/>
              </w:rPr>
            </w:pPr>
            <w:r w:rsidRPr="0013496E">
              <w:rPr>
                <w:rFonts w:ascii="Tahoma" w:hAnsi="Tahoma" w:cs="Tahoma"/>
                <w:b/>
                <w:sz w:val="20"/>
                <w:szCs w:val="20"/>
              </w:rPr>
              <w:t>Γενικό Σύνολο (€):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054BF7" w:rsidRDefault="00054BF7" w:rsidP="003D477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4BF7" w:rsidRPr="00F052D8" w:rsidTr="003D477B">
        <w:trPr>
          <w:trHeight w:val="435"/>
        </w:trPr>
        <w:tc>
          <w:tcPr>
            <w:tcW w:w="585" w:type="dxa"/>
            <w:shd w:val="clear" w:color="auto" w:fill="auto"/>
            <w:vAlign w:val="center"/>
          </w:tcPr>
          <w:p w:rsidR="00054BF7" w:rsidRDefault="00054BF7" w:rsidP="003D477B">
            <w:pPr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6596" w:type="dxa"/>
            <w:gridSpan w:val="4"/>
            <w:shd w:val="clear" w:color="auto" w:fill="auto"/>
          </w:tcPr>
          <w:p w:rsidR="00054BF7" w:rsidRDefault="00054BF7" w:rsidP="003D477B">
            <w:pPr>
              <w:jc w:val="right"/>
              <w:rPr>
                <w:rFonts w:ascii="Tahoma" w:hAnsi="Tahoma" w:cs="Tahoma"/>
                <w:color w:val="008000"/>
                <w:sz w:val="20"/>
                <w:szCs w:val="20"/>
              </w:rPr>
            </w:pPr>
            <w:r w:rsidRPr="0013496E">
              <w:rPr>
                <w:rFonts w:ascii="Tahoma" w:hAnsi="Tahoma" w:cs="Tahoma"/>
                <w:b/>
                <w:sz w:val="20"/>
                <w:szCs w:val="20"/>
              </w:rPr>
              <w:t>ΦΠΑ 24% (€):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054BF7" w:rsidRDefault="00054BF7" w:rsidP="003D477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4BF7" w:rsidRPr="00F052D8" w:rsidTr="003D477B">
        <w:trPr>
          <w:trHeight w:val="435"/>
        </w:trPr>
        <w:tc>
          <w:tcPr>
            <w:tcW w:w="585" w:type="dxa"/>
            <w:shd w:val="clear" w:color="auto" w:fill="auto"/>
            <w:vAlign w:val="center"/>
          </w:tcPr>
          <w:p w:rsidR="00054BF7" w:rsidRDefault="00054BF7" w:rsidP="003D477B">
            <w:pPr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6596" w:type="dxa"/>
            <w:gridSpan w:val="4"/>
            <w:shd w:val="clear" w:color="auto" w:fill="auto"/>
          </w:tcPr>
          <w:p w:rsidR="00054BF7" w:rsidRDefault="00054BF7" w:rsidP="003D477B">
            <w:pPr>
              <w:jc w:val="right"/>
              <w:rPr>
                <w:rFonts w:ascii="Tahoma" w:hAnsi="Tahoma" w:cs="Tahoma"/>
                <w:color w:val="008000"/>
                <w:sz w:val="20"/>
                <w:szCs w:val="20"/>
              </w:rPr>
            </w:pPr>
            <w:r w:rsidRPr="0013496E">
              <w:rPr>
                <w:rFonts w:ascii="Tahoma" w:hAnsi="Tahoma" w:cs="Tahoma"/>
                <w:b/>
                <w:sz w:val="20"/>
                <w:szCs w:val="20"/>
              </w:rPr>
              <w:t>Συνολικός Προϋπολογισμός: (€):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054BF7" w:rsidRDefault="00054BF7" w:rsidP="003D477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57449" w:rsidRDefault="00357449" w:rsidP="006064DB">
      <w:pPr>
        <w:jc w:val="center"/>
        <w:rPr>
          <w:rFonts w:ascii="Arial" w:hAnsi="Arial" w:cs="Arial"/>
          <w:b/>
          <w:sz w:val="20"/>
          <w:szCs w:val="20"/>
        </w:rPr>
      </w:pPr>
    </w:p>
    <w:p w:rsidR="00357449" w:rsidRDefault="00357449" w:rsidP="006064DB">
      <w:pPr>
        <w:jc w:val="center"/>
        <w:rPr>
          <w:rFonts w:ascii="Arial" w:hAnsi="Arial" w:cs="Arial"/>
          <w:b/>
          <w:sz w:val="20"/>
          <w:szCs w:val="20"/>
        </w:rPr>
      </w:pPr>
    </w:p>
    <w:p w:rsidR="006064DB" w:rsidRDefault="006064DB" w:rsidP="006064DB">
      <w:pPr>
        <w:jc w:val="center"/>
        <w:rPr>
          <w:rFonts w:ascii="Arial" w:hAnsi="Arial" w:cs="Arial"/>
          <w:b/>
          <w:sz w:val="20"/>
          <w:szCs w:val="20"/>
        </w:rPr>
      </w:pPr>
    </w:p>
    <w:p w:rsidR="006064DB" w:rsidRDefault="006064DB" w:rsidP="006064DB">
      <w:pPr>
        <w:jc w:val="center"/>
        <w:rPr>
          <w:rFonts w:ascii="Arial" w:hAnsi="Arial" w:cs="Arial"/>
          <w:sz w:val="20"/>
          <w:szCs w:val="20"/>
        </w:rPr>
      </w:pPr>
      <w:r w:rsidRPr="00DB5425">
        <w:rPr>
          <w:rFonts w:ascii="Arial" w:hAnsi="Arial" w:cs="Arial"/>
          <w:sz w:val="20"/>
          <w:szCs w:val="20"/>
        </w:rPr>
        <w:t xml:space="preserve">Λαμία, </w:t>
      </w:r>
      <w:r>
        <w:rPr>
          <w:rFonts w:ascii="Arial" w:hAnsi="Arial" w:cs="Arial"/>
          <w:sz w:val="20"/>
          <w:szCs w:val="20"/>
        </w:rPr>
        <w:t xml:space="preserve">    </w:t>
      </w:r>
      <w:r w:rsidRPr="00DB5425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    </w:t>
      </w:r>
      <w:r w:rsidRPr="00DB5425">
        <w:rPr>
          <w:rFonts w:ascii="Arial" w:hAnsi="Arial" w:cs="Arial"/>
          <w:sz w:val="20"/>
          <w:szCs w:val="20"/>
        </w:rPr>
        <w:t>/201</w:t>
      </w:r>
      <w:r w:rsidR="00357449">
        <w:rPr>
          <w:rFonts w:ascii="Arial" w:hAnsi="Arial" w:cs="Arial"/>
          <w:sz w:val="20"/>
          <w:szCs w:val="20"/>
        </w:rPr>
        <w:t>9</w:t>
      </w:r>
    </w:p>
    <w:p w:rsidR="00E21F98" w:rsidRPr="006064DB" w:rsidRDefault="006064DB" w:rsidP="007220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6064DB">
        <w:rPr>
          <w:rFonts w:ascii="Arial" w:hAnsi="Arial" w:cs="Arial"/>
          <w:sz w:val="20"/>
          <w:szCs w:val="20"/>
        </w:rPr>
        <w:t xml:space="preserve">          Ο ΠΡΟΣΦΕΡΩΝ</w:t>
      </w:r>
    </w:p>
    <w:p w:rsidR="006064DB" w:rsidRPr="006064DB" w:rsidRDefault="006064DB" w:rsidP="007220C5">
      <w:pPr>
        <w:rPr>
          <w:rFonts w:ascii="Arial" w:hAnsi="Arial" w:cs="Arial"/>
          <w:sz w:val="20"/>
          <w:szCs w:val="20"/>
        </w:rPr>
      </w:pPr>
    </w:p>
    <w:p w:rsidR="006064DB" w:rsidRPr="006064DB" w:rsidRDefault="006064DB" w:rsidP="007220C5">
      <w:pPr>
        <w:rPr>
          <w:rFonts w:ascii="Arial" w:hAnsi="Arial" w:cs="Arial"/>
          <w:sz w:val="20"/>
          <w:szCs w:val="20"/>
        </w:rPr>
      </w:pPr>
    </w:p>
    <w:p w:rsidR="006064DB" w:rsidRPr="006064DB" w:rsidRDefault="006064DB" w:rsidP="007220C5">
      <w:pPr>
        <w:rPr>
          <w:rFonts w:ascii="Arial" w:hAnsi="Arial" w:cs="Arial"/>
          <w:sz w:val="20"/>
          <w:szCs w:val="20"/>
        </w:rPr>
      </w:pPr>
      <w:r w:rsidRPr="006064DB">
        <w:rPr>
          <w:rFonts w:ascii="Arial" w:hAnsi="Arial" w:cs="Arial"/>
          <w:sz w:val="20"/>
          <w:szCs w:val="20"/>
        </w:rPr>
        <w:tab/>
      </w:r>
      <w:r w:rsidRPr="006064DB">
        <w:rPr>
          <w:rFonts w:ascii="Arial" w:hAnsi="Arial" w:cs="Arial"/>
          <w:sz w:val="20"/>
          <w:szCs w:val="20"/>
        </w:rPr>
        <w:tab/>
      </w:r>
      <w:r w:rsidRPr="006064DB">
        <w:rPr>
          <w:rFonts w:ascii="Arial" w:hAnsi="Arial" w:cs="Arial"/>
          <w:sz w:val="20"/>
          <w:szCs w:val="20"/>
        </w:rPr>
        <w:tab/>
      </w:r>
      <w:r w:rsidRPr="006064DB">
        <w:rPr>
          <w:rFonts w:ascii="Arial" w:hAnsi="Arial" w:cs="Arial"/>
          <w:sz w:val="20"/>
          <w:szCs w:val="20"/>
        </w:rPr>
        <w:tab/>
      </w:r>
      <w:r w:rsidRPr="006064DB">
        <w:rPr>
          <w:rFonts w:ascii="Arial" w:hAnsi="Arial" w:cs="Arial"/>
          <w:sz w:val="20"/>
          <w:szCs w:val="20"/>
        </w:rPr>
        <w:tab/>
        <w:t xml:space="preserve">       (Σφραγίδα / Υπογραφή)</w:t>
      </w:r>
    </w:p>
    <w:sectPr w:rsidR="006064DB" w:rsidRPr="006064DB" w:rsidSect="00A54AF7">
      <w:footerReference w:type="default" r:id="rId9"/>
      <w:pgSz w:w="11906" w:h="16838" w:code="9"/>
      <w:pgMar w:top="1077" w:right="1106" w:bottom="1134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FF7" w:rsidRDefault="00E53FF7">
      <w:r>
        <w:separator/>
      </w:r>
    </w:p>
  </w:endnote>
  <w:endnote w:type="continuationSeparator" w:id="0">
    <w:p w:rsidR="00E53FF7" w:rsidRDefault="00E5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AF5" w:rsidRPr="00034653" w:rsidRDefault="00831AF5" w:rsidP="00034653">
    <w:pPr>
      <w:pStyle w:val="a7"/>
      <w:jc w:val="center"/>
      <w:rPr>
        <w:rFonts w:ascii="Tahoma" w:hAnsi="Tahoma" w:cs="Tahoma"/>
        <w:b/>
        <w:sz w:val="16"/>
        <w:szCs w:val="16"/>
      </w:rPr>
    </w:pPr>
    <w:r w:rsidRPr="00A970DD">
      <w:rPr>
        <w:rFonts w:ascii="Tahoma" w:hAnsi="Tahoma" w:cs="Tahoma"/>
        <w:sz w:val="16"/>
        <w:szCs w:val="16"/>
      </w:rPr>
      <w:t xml:space="preserve">Σελ. </w:t>
    </w:r>
    <w:r w:rsidRPr="00A970DD">
      <w:rPr>
        <w:rStyle w:val="a8"/>
        <w:rFonts w:ascii="Tahoma" w:hAnsi="Tahoma" w:cs="Tahoma"/>
        <w:sz w:val="16"/>
        <w:szCs w:val="16"/>
      </w:rPr>
      <w:fldChar w:fldCharType="begin"/>
    </w:r>
    <w:r w:rsidRPr="00A970DD">
      <w:rPr>
        <w:rStyle w:val="a8"/>
        <w:rFonts w:ascii="Tahoma" w:hAnsi="Tahoma" w:cs="Tahoma"/>
        <w:sz w:val="16"/>
        <w:szCs w:val="16"/>
      </w:rPr>
      <w:instrText xml:space="preserve"> PAGE </w:instrText>
    </w:r>
    <w:r w:rsidRPr="00A970DD">
      <w:rPr>
        <w:rStyle w:val="a8"/>
        <w:rFonts w:ascii="Tahoma" w:hAnsi="Tahoma" w:cs="Tahoma"/>
        <w:sz w:val="16"/>
        <w:szCs w:val="16"/>
      </w:rPr>
      <w:fldChar w:fldCharType="separate"/>
    </w:r>
    <w:r w:rsidR="001C3EC9">
      <w:rPr>
        <w:rStyle w:val="a8"/>
        <w:rFonts w:ascii="Tahoma" w:hAnsi="Tahoma" w:cs="Tahoma"/>
        <w:noProof/>
        <w:sz w:val="16"/>
        <w:szCs w:val="16"/>
      </w:rPr>
      <w:t>2</w:t>
    </w:r>
    <w:r w:rsidRPr="00A970DD">
      <w:rPr>
        <w:rStyle w:val="a8"/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FF7" w:rsidRDefault="00E53FF7">
      <w:r>
        <w:separator/>
      </w:r>
    </w:p>
  </w:footnote>
  <w:footnote w:type="continuationSeparator" w:id="0">
    <w:p w:rsidR="00E53FF7" w:rsidRDefault="00E53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01DD"/>
    <w:multiLevelType w:val="hybridMultilevel"/>
    <w:tmpl w:val="C7EE731C"/>
    <w:lvl w:ilvl="0" w:tplc="93744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374423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35815"/>
    <w:multiLevelType w:val="multilevel"/>
    <w:tmpl w:val="3904AC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A836A33"/>
    <w:multiLevelType w:val="hybridMultilevel"/>
    <w:tmpl w:val="07E09810"/>
    <w:lvl w:ilvl="0" w:tplc="DE46E58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46C98"/>
    <w:multiLevelType w:val="hybridMultilevel"/>
    <w:tmpl w:val="B980F0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2197B"/>
    <w:multiLevelType w:val="hybridMultilevel"/>
    <w:tmpl w:val="2848C242"/>
    <w:lvl w:ilvl="0" w:tplc="DE46E58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B4862"/>
    <w:multiLevelType w:val="singleLevel"/>
    <w:tmpl w:val="918665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">
    <w:nsid w:val="1BE72E1E"/>
    <w:multiLevelType w:val="multilevel"/>
    <w:tmpl w:val="A4CA53F6"/>
    <w:lvl w:ilvl="0">
      <w:start w:val="1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E3630D9"/>
    <w:multiLevelType w:val="multilevel"/>
    <w:tmpl w:val="C0EC9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1F5830F5"/>
    <w:multiLevelType w:val="multilevel"/>
    <w:tmpl w:val="CA4E9D54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F9B22B0"/>
    <w:multiLevelType w:val="multilevel"/>
    <w:tmpl w:val="89A85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6"/>
        </w:tabs>
        <w:ind w:left="726" w:hanging="720"/>
      </w:pPr>
      <w:rPr>
        <w:rFonts w:hint="default"/>
        <w:b w:val="0"/>
        <w:w w:val="100"/>
      </w:rPr>
    </w:lvl>
    <w:lvl w:ilvl="2">
      <w:start w:val="1"/>
      <w:numFmt w:val="decimal"/>
      <w:lvlText w:val="%1.%2.%3"/>
      <w:lvlJc w:val="left"/>
      <w:pPr>
        <w:tabs>
          <w:tab w:val="num" w:pos="732"/>
        </w:tabs>
        <w:ind w:left="732" w:hanging="720"/>
      </w:pPr>
      <w:rPr>
        <w:rFonts w:hint="default"/>
        <w:b w:val="0"/>
        <w:w w:val="100"/>
      </w:rPr>
    </w:lvl>
    <w:lvl w:ilvl="3">
      <w:start w:val="1"/>
      <w:numFmt w:val="decimal"/>
      <w:lvlText w:val="%1.%2.%3.%4"/>
      <w:lvlJc w:val="left"/>
      <w:pPr>
        <w:tabs>
          <w:tab w:val="num" w:pos="1098"/>
        </w:tabs>
        <w:ind w:left="1098" w:hanging="1080"/>
      </w:pPr>
      <w:rPr>
        <w:rFonts w:hint="default"/>
        <w:b w:val="0"/>
        <w:w w:val="100"/>
      </w:rPr>
    </w:lvl>
    <w:lvl w:ilvl="4">
      <w:start w:val="1"/>
      <w:numFmt w:val="decimal"/>
      <w:lvlText w:val="%1.%2.%3.%4.%5"/>
      <w:lvlJc w:val="left"/>
      <w:pPr>
        <w:tabs>
          <w:tab w:val="num" w:pos="1104"/>
        </w:tabs>
        <w:ind w:left="1104" w:hanging="1080"/>
      </w:pPr>
      <w:rPr>
        <w:rFonts w:hint="default"/>
        <w:b w:val="0"/>
        <w:w w:val="100"/>
      </w:rPr>
    </w:lvl>
    <w:lvl w:ilvl="5">
      <w:start w:val="1"/>
      <w:numFmt w:val="decimal"/>
      <w:lvlText w:val="%1.%2.%3.%4.%5.%6"/>
      <w:lvlJc w:val="left"/>
      <w:pPr>
        <w:tabs>
          <w:tab w:val="num" w:pos="1470"/>
        </w:tabs>
        <w:ind w:left="1470" w:hanging="1440"/>
      </w:pPr>
      <w:rPr>
        <w:rFonts w:hint="default"/>
        <w:b w:val="0"/>
        <w:w w:val="100"/>
      </w:rPr>
    </w:lvl>
    <w:lvl w:ilvl="6">
      <w:start w:val="1"/>
      <w:numFmt w:val="decimal"/>
      <w:lvlText w:val="%1.%2.%3.%4.%5.%6.%7"/>
      <w:lvlJc w:val="left"/>
      <w:pPr>
        <w:tabs>
          <w:tab w:val="num" w:pos="1836"/>
        </w:tabs>
        <w:ind w:left="1836" w:hanging="1800"/>
      </w:pPr>
      <w:rPr>
        <w:rFonts w:hint="default"/>
        <w:b w:val="0"/>
        <w:w w:val="100"/>
      </w:rPr>
    </w:lvl>
    <w:lvl w:ilvl="7">
      <w:start w:val="1"/>
      <w:numFmt w:val="decimal"/>
      <w:lvlText w:val="%1.%2.%3.%4.%5.%6.%7.%8"/>
      <w:lvlJc w:val="left"/>
      <w:pPr>
        <w:tabs>
          <w:tab w:val="num" w:pos="1842"/>
        </w:tabs>
        <w:ind w:left="1842" w:hanging="1800"/>
      </w:pPr>
      <w:rPr>
        <w:rFonts w:hint="default"/>
        <w:b w:val="0"/>
        <w:w w:val="100"/>
      </w:rPr>
    </w:lvl>
    <w:lvl w:ilvl="8">
      <w:start w:val="1"/>
      <w:numFmt w:val="decimal"/>
      <w:lvlText w:val="%1.%2.%3.%4.%5.%6.%7.%8.%9"/>
      <w:lvlJc w:val="left"/>
      <w:pPr>
        <w:tabs>
          <w:tab w:val="num" w:pos="2208"/>
        </w:tabs>
        <w:ind w:left="2208" w:hanging="2160"/>
      </w:pPr>
      <w:rPr>
        <w:rFonts w:hint="default"/>
        <w:b w:val="0"/>
        <w:w w:val="100"/>
      </w:rPr>
    </w:lvl>
  </w:abstractNum>
  <w:abstractNum w:abstractNumId="10">
    <w:nsid w:val="288707CE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740AD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A8F6829"/>
    <w:multiLevelType w:val="singleLevel"/>
    <w:tmpl w:val="605E95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2EBF0707"/>
    <w:multiLevelType w:val="multilevel"/>
    <w:tmpl w:val="A722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463BEB"/>
    <w:multiLevelType w:val="hybridMultilevel"/>
    <w:tmpl w:val="460A51D8"/>
    <w:lvl w:ilvl="0" w:tplc="63FADE3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D75D52"/>
    <w:multiLevelType w:val="multilevel"/>
    <w:tmpl w:val="EE6C2A4E"/>
    <w:lvl w:ilvl="0">
      <w:start w:val="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2"/>
      <w:numFmt w:val="decimal"/>
      <w:lvlText w:val="%1.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6">
    <w:nsid w:val="330516A9"/>
    <w:multiLevelType w:val="multilevel"/>
    <w:tmpl w:val="938A85A6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Α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7">
    <w:nsid w:val="37545C8D"/>
    <w:multiLevelType w:val="hybridMultilevel"/>
    <w:tmpl w:val="86D4FA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712C5"/>
    <w:multiLevelType w:val="singleLevel"/>
    <w:tmpl w:val="79CCE3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9">
    <w:nsid w:val="3D8558AA"/>
    <w:multiLevelType w:val="hybridMultilevel"/>
    <w:tmpl w:val="8F6A81A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B9631E"/>
    <w:multiLevelType w:val="hybridMultilevel"/>
    <w:tmpl w:val="A63A97CC"/>
    <w:lvl w:ilvl="0" w:tplc="E482EC2A">
      <w:start w:val="1"/>
      <w:numFmt w:val="bullet"/>
      <w:lvlText w:val="o"/>
      <w:lvlJc w:val="left"/>
      <w:pPr>
        <w:tabs>
          <w:tab w:val="num" w:pos="-3"/>
        </w:tabs>
        <w:ind w:left="224" w:hanging="224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>
    <w:nsid w:val="48F46BC0"/>
    <w:multiLevelType w:val="multilevel"/>
    <w:tmpl w:val="04A0DC9C"/>
    <w:lvl w:ilvl="0">
      <w:start w:val="1"/>
      <w:numFmt w:val="bullet"/>
      <w:lvlText w:val="o"/>
      <w:lvlJc w:val="left"/>
      <w:pPr>
        <w:tabs>
          <w:tab w:val="num" w:pos="1077"/>
        </w:tabs>
        <w:ind w:left="1304" w:hanging="22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B1442"/>
    <w:multiLevelType w:val="singleLevel"/>
    <w:tmpl w:val="79CCE3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D410D1C"/>
    <w:multiLevelType w:val="multilevel"/>
    <w:tmpl w:val="23D8781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F3B465E"/>
    <w:multiLevelType w:val="multilevel"/>
    <w:tmpl w:val="4762E1F8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5">
    <w:nsid w:val="575F16EF"/>
    <w:multiLevelType w:val="hybridMultilevel"/>
    <w:tmpl w:val="7D3CE01C"/>
    <w:lvl w:ilvl="0" w:tplc="41966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191EA0"/>
    <w:multiLevelType w:val="hybridMultilevel"/>
    <w:tmpl w:val="A140A996"/>
    <w:lvl w:ilvl="0" w:tplc="D478B4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654BAD"/>
    <w:multiLevelType w:val="hybridMultilevel"/>
    <w:tmpl w:val="731C9944"/>
    <w:lvl w:ilvl="0" w:tplc="25847D9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0D614C"/>
    <w:multiLevelType w:val="hybridMultilevel"/>
    <w:tmpl w:val="F240347C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>
    <w:nsid w:val="7A9200D8"/>
    <w:multiLevelType w:val="hybridMultilevel"/>
    <w:tmpl w:val="04A0DC9C"/>
    <w:lvl w:ilvl="0" w:tplc="E482EC2A">
      <w:start w:val="1"/>
      <w:numFmt w:val="bullet"/>
      <w:lvlText w:val="o"/>
      <w:lvlJc w:val="left"/>
      <w:pPr>
        <w:tabs>
          <w:tab w:val="num" w:pos="1077"/>
        </w:tabs>
        <w:ind w:left="1304" w:hanging="224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331576"/>
    <w:multiLevelType w:val="multilevel"/>
    <w:tmpl w:val="0AEA0B26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D7B2821"/>
    <w:multiLevelType w:val="hybridMultilevel"/>
    <w:tmpl w:val="2D2C7684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6"/>
  </w:num>
  <w:num w:numId="5">
    <w:abstractNumId w:val="24"/>
  </w:num>
  <w:num w:numId="6">
    <w:abstractNumId w:val="20"/>
  </w:num>
  <w:num w:numId="7">
    <w:abstractNumId w:val="29"/>
  </w:num>
  <w:num w:numId="8">
    <w:abstractNumId w:val="21"/>
  </w:num>
  <w:num w:numId="9">
    <w:abstractNumId w:val="28"/>
  </w:num>
  <w:num w:numId="10">
    <w:abstractNumId w:val="13"/>
  </w:num>
  <w:num w:numId="11">
    <w:abstractNumId w:val="18"/>
  </w:num>
  <w:num w:numId="12">
    <w:abstractNumId w:val="22"/>
  </w:num>
  <w:num w:numId="13">
    <w:abstractNumId w:val="12"/>
  </w:num>
  <w:num w:numId="14">
    <w:abstractNumId w:val="23"/>
  </w:num>
  <w:num w:numId="15">
    <w:abstractNumId w:val="8"/>
  </w:num>
  <w:num w:numId="16">
    <w:abstractNumId w:val="6"/>
  </w:num>
  <w:num w:numId="17">
    <w:abstractNumId w:val="5"/>
  </w:num>
  <w:num w:numId="18">
    <w:abstractNumId w:val="10"/>
  </w:num>
  <w:num w:numId="19">
    <w:abstractNumId w:val="11"/>
  </w:num>
  <w:num w:numId="20">
    <w:abstractNumId w:val="30"/>
  </w:num>
  <w:num w:numId="21">
    <w:abstractNumId w:val="9"/>
  </w:num>
  <w:num w:numId="22">
    <w:abstractNumId w:val="1"/>
  </w:num>
  <w:num w:numId="2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31"/>
  </w:num>
  <w:num w:numId="27">
    <w:abstractNumId w:val="26"/>
  </w:num>
  <w:num w:numId="28">
    <w:abstractNumId w:val="14"/>
  </w:num>
  <w:num w:numId="29">
    <w:abstractNumId w:val="4"/>
  </w:num>
  <w:num w:numId="30">
    <w:abstractNumId w:val="0"/>
  </w:num>
  <w:num w:numId="31">
    <w:abstractNumId w:val="2"/>
  </w:num>
  <w:num w:numId="32">
    <w:abstractNumId w:val="3"/>
  </w:num>
  <w:num w:numId="33">
    <w:abstractNumId w:val="17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E45"/>
    <w:rsid w:val="00014C0F"/>
    <w:rsid w:val="00016D30"/>
    <w:rsid w:val="000315C9"/>
    <w:rsid w:val="00032817"/>
    <w:rsid w:val="00034653"/>
    <w:rsid w:val="0003744B"/>
    <w:rsid w:val="0004132C"/>
    <w:rsid w:val="00043DD7"/>
    <w:rsid w:val="00047421"/>
    <w:rsid w:val="00052552"/>
    <w:rsid w:val="00054BF7"/>
    <w:rsid w:val="000632F1"/>
    <w:rsid w:val="00072A85"/>
    <w:rsid w:val="00074DC4"/>
    <w:rsid w:val="00074F3B"/>
    <w:rsid w:val="00080CAB"/>
    <w:rsid w:val="0008118A"/>
    <w:rsid w:val="00094C05"/>
    <w:rsid w:val="00096863"/>
    <w:rsid w:val="000A60D0"/>
    <w:rsid w:val="000B078E"/>
    <w:rsid w:val="000B39C1"/>
    <w:rsid w:val="000B3E76"/>
    <w:rsid w:val="000C1C0E"/>
    <w:rsid w:val="000D4809"/>
    <w:rsid w:val="000D77D4"/>
    <w:rsid w:val="000E1546"/>
    <w:rsid w:val="000E1B82"/>
    <w:rsid w:val="000F5423"/>
    <w:rsid w:val="00102185"/>
    <w:rsid w:val="001023F9"/>
    <w:rsid w:val="00116630"/>
    <w:rsid w:val="0012440B"/>
    <w:rsid w:val="0013496E"/>
    <w:rsid w:val="00136946"/>
    <w:rsid w:val="0015367C"/>
    <w:rsid w:val="00154274"/>
    <w:rsid w:val="00160EC6"/>
    <w:rsid w:val="0017293F"/>
    <w:rsid w:val="0017323D"/>
    <w:rsid w:val="00174FB7"/>
    <w:rsid w:val="00177891"/>
    <w:rsid w:val="00180491"/>
    <w:rsid w:val="001819F6"/>
    <w:rsid w:val="00183C0E"/>
    <w:rsid w:val="001864AF"/>
    <w:rsid w:val="00196819"/>
    <w:rsid w:val="001A6984"/>
    <w:rsid w:val="001B63F4"/>
    <w:rsid w:val="001C3EC9"/>
    <w:rsid w:val="001C57B6"/>
    <w:rsid w:val="001D091C"/>
    <w:rsid w:val="001D411A"/>
    <w:rsid w:val="001D721D"/>
    <w:rsid w:val="001E5EE1"/>
    <w:rsid w:val="001F1C9C"/>
    <w:rsid w:val="001F1CB3"/>
    <w:rsid w:val="001F3A6C"/>
    <w:rsid w:val="001F69A0"/>
    <w:rsid w:val="00200D24"/>
    <w:rsid w:val="00204BC9"/>
    <w:rsid w:val="00205560"/>
    <w:rsid w:val="0020566C"/>
    <w:rsid w:val="00205AF2"/>
    <w:rsid w:val="00210224"/>
    <w:rsid w:val="002127E8"/>
    <w:rsid w:val="002153E0"/>
    <w:rsid w:val="00220FB1"/>
    <w:rsid w:val="00222194"/>
    <w:rsid w:val="0024471F"/>
    <w:rsid w:val="00246AA3"/>
    <w:rsid w:val="002527F1"/>
    <w:rsid w:val="00252E45"/>
    <w:rsid w:val="00260574"/>
    <w:rsid w:val="00265F90"/>
    <w:rsid w:val="002720B8"/>
    <w:rsid w:val="00275B12"/>
    <w:rsid w:val="00275C60"/>
    <w:rsid w:val="00280E43"/>
    <w:rsid w:val="0028334D"/>
    <w:rsid w:val="00286D4B"/>
    <w:rsid w:val="0029412E"/>
    <w:rsid w:val="002944CF"/>
    <w:rsid w:val="00296619"/>
    <w:rsid w:val="002975B5"/>
    <w:rsid w:val="002A0E3C"/>
    <w:rsid w:val="002A1A91"/>
    <w:rsid w:val="002B2BC2"/>
    <w:rsid w:val="002D0A1B"/>
    <w:rsid w:val="002D2E3F"/>
    <w:rsid w:val="002D3EEA"/>
    <w:rsid w:val="002D4615"/>
    <w:rsid w:val="002D73CC"/>
    <w:rsid w:val="002E4D2A"/>
    <w:rsid w:val="002F01C1"/>
    <w:rsid w:val="002F59DD"/>
    <w:rsid w:val="002F5C44"/>
    <w:rsid w:val="00302E31"/>
    <w:rsid w:val="00311943"/>
    <w:rsid w:val="003121FF"/>
    <w:rsid w:val="00313648"/>
    <w:rsid w:val="00317379"/>
    <w:rsid w:val="00321BB1"/>
    <w:rsid w:val="00324198"/>
    <w:rsid w:val="00334CC8"/>
    <w:rsid w:val="00334F18"/>
    <w:rsid w:val="00335075"/>
    <w:rsid w:val="00340A07"/>
    <w:rsid w:val="0034283D"/>
    <w:rsid w:val="003570A3"/>
    <w:rsid w:val="003572F2"/>
    <w:rsid w:val="00357449"/>
    <w:rsid w:val="00361141"/>
    <w:rsid w:val="0036326D"/>
    <w:rsid w:val="00373869"/>
    <w:rsid w:val="003770F5"/>
    <w:rsid w:val="00394862"/>
    <w:rsid w:val="00397BF9"/>
    <w:rsid w:val="003A040E"/>
    <w:rsid w:val="003A2071"/>
    <w:rsid w:val="003A4F40"/>
    <w:rsid w:val="003A5E60"/>
    <w:rsid w:val="003C190A"/>
    <w:rsid w:val="003C30AB"/>
    <w:rsid w:val="003D083F"/>
    <w:rsid w:val="003D19AB"/>
    <w:rsid w:val="003D477B"/>
    <w:rsid w:val="003D6E6D"/>
    <w:rsid w:val="003E0E66"/>
    <w:rsid w:val="003E602A"/>
    <w:rsid w:val="003E6908"/>
    <w:rsid w:val="003F5B2A"/>
    <w:rsid w:val="003F62BC"/>
    <w:rsid w:val="0040268E"/>
    <w:rsid w:val="0040424D"/>
    <w:rsid w:val="00405883"/>
    <w:rsid w:val="00406AEB"/>
    <w:rsid w:val="00412894"/>
    <w:rsid w:val="0041355F"/>
    <w:rsid w:val="00414829"/>
    <w:rsid w:val="004315DC"/>
    <w:rsid w:val="00432F2B"/>
    <w:rsid w:val="0043382C"/>
    <w:rsid w:val="004346F3"/>
    <w:rsid w:val="00452BE7"/>
    <w:rsid w:val="0045389D"/>
    <w:rsid w:val="00454425"/>
    <w:rsid w:val="00456FE4"/>
    <w:rsid w:val="00463026"/>
    <w:rsid w:val="004724F5"/>
    <w:rsid w:val="00482936"/>
    <w:rsid w:val="00482D58"/>
    <w:rsid w:val="00491812"/>
    <w:rsid w:val="004942AA"/>
    <w:rsid w:val="004952DE"/>
    <w:rsid w:val="004A2AEB"/>
    <w:rsid w:val="004A5A5D"/>
    <w:rsid w:val="004B400D"/>
    <w:rsid w:val="004C662C"/>
    <w:rsid w:val="004D5753"/>
    <w:rsid w:val="004D77BF"/>
    <w:rsid w:val="004E00DA"/>
    <w:rsid w:val="004E5FCD"/>
    <w:rsid w:val="004F2620"/>
    <w:rsid w:val="004F659E"/>
    <w:rsid w:val="00500C20"/>
    <w:rsid w:val="00505B1D"/>
    <w:rsid w:val="0051201A"/>
    <w:rsid w:val="0052035A"/>
    <w:rsid w:val="005240B6"/>
    <w:rsid w:val="00534C63"/>
    <w:rsid w:val="00542EF8"/>
    <w:rsid w:val="0055096F"/>
    <w:rsid w:val="005512CD"/>
    <w:rsid w:val="0055288E"/>
    <w:rsid w:val="00554495"/>
    <w:rsid w:val="005614B7"/>
    <w:rsid w:val="00565F79"/>
    <w:rsid w:val="00577CC6"/>
    <w:rsid w:val="00587FA8"/>
    <w:rsid w:val="00590443"/>
    <w:rsid w:val="005A244C"/>
    <w:rsid w:val="005A4CAC"/>
    <w:rsid w:val="005A53A3"/>
    <w:rsid w:val="005A6FA9"/>
    <w:rsid w:val="005B63F6"/>
    <w:rsid w:val="005C2970"/>
    <w:rsid w:val="005D3801"/>
    <w:rsid w:val="005D719E"/>
    <w:rsid w:val="005E4299"/>
    <w:rsid w:val="005E75DD"/>
    <w:rsid w:val="005F1975"/>
    <w:rsid w:val="00603850"/>
    <w:rsid w:val="00605318"/>
    <w:rsid w:val="00605347"/>
    <w:rsid w:val="00605E58"/>
    <w:rsid w:val="006064DB"/>
    <w:rsid w:val="006125F6"/>
    <w:rsid w:val="006127F8"/>
    <w:rsid w:val="00616137"/>
    <w:rsid w:val="00620842"/>
    <w:rsid w:val="00622587"/>
    <w:rsid w:val="00636425"/>
    <w:rsid w:val="00637A46"/>
    <w:rsid w:val="00641BF9"/>
    <w:rsid w:val="00642F44"/>
    <w:rsid w:val="00660BE8"/>
    <w:rsid w:val="00667B50"/>
    <w:rsid w:val="006736E5"/>
    <w:rsid w:val="00677496"/>
    <w:rsid w:val="006807CA"/>
    <w:rsid w:val="006967EB"/>
    <w:rsid w:val="00696EEA"/>
    <w:rsid w:val="006B3F58"/>
    <w:rsid w:val="006C04B1"/>
    <w:rsid w:val="006C7087"/>
    <w:rsid w:val="006C78F3"/>
    <w:rsid w:val="006C7918"/>
    <w:rsid w:val="006D5A22"/>
    <w:rsid w:val="006D73D0"/>
    <w:rsid w:val="006E2E18"/>
    <w:rsid w:val="006E40E2"/>
    <w:rsid w:val="006F10CF"/>
    <w:rsid w:val="006F2144"/>
    <w:rsid w:val="00703FCE"/>
    <w:rsid w:val="00704B46"/>
    <w:rsid w:val="0070508F"/>
    <w:rsid w:val="0071275F"/>
    <w:rsid w:val="00714029"/>
    <w:rsid w:val="00716B52"/>
    <w:rsid w:val="00717FE7"/>
    <w:rsid w:val="007220C5"/>
    <w:rsid w:val="00726F87"/>
    <w:rsid w:val="0074277C"/>
    <w:rsid w:val="00742790"/>
    <w:rsid w:val="00750764"/>
    <w:rsid w:val="007513F9"/>
    <w:rsid w:val="00752867"/>
    <w:rsid w:val="0075306E"/>
    <w:rsid w:val="0075490F"/>
    <w:rsid w:val="00760EDD"/>
    <w:rsid w:val="007619C1"/>
    <w:rsid w:val="007630DF"/>
    <w:rsid w:val="00764953"/>
    <w:rsid w:val="00764C99"/>
    <w:rsid w:val="00764E5D"/>
    <w:rsid w:val="00765102"/>
    <w:rsid w:val="00765DE1"/>
    <w:rsid w:val="0077382A"/>
    <w:rsid w:val="00782A4C"/>
    <w:rsid w:val="00786709"/>
    <w:rsid w:val="007868CB"/>
    <w:rsid w:val="00794659"/>
    <w:rsid w:val="0079590B"/>
    <w:rsid w:val="007B24BE"/>
    <w:rsid w:val="007B3732"/>
    <w:rsid w:val="007C4B22"/>
    <w:rsid w:val="007D040F"/>
    <w:rsid w:val="007E328B"/>
    <w:rsid w:val="007E78CF"/>
    <w:rsid w:val="007F3388"/>
    <w:rsid w:val="008009F3"/>
    <w:rsid w:val="008038BF"/>
    <w:rsid w:val="00813141"/>
    <w:rsid w:val="00816445"/>
    <w:rsid w:val="0081799C"/>
    <w:rsid w:val="008241CB"/>
    <w:rsid w:val="00827E31"/>
    <w:rsid w:val="00831AF5"/>
    <w:rsid w:val="008431E9"/>
    <w:rsid w:val="008458A5"/>
    <w:rsid w:val="00855DC9"/>
    <w:rsid w:val="0086203C"/>
    <w:rsid w:val="00862A86"/>
    <w:rsid w:val="00865988"/>
    <w:rsid w:val="00866D10"/>
    <w:rsid w:val="00867342"/>
    <w:rsid w:val="00867854"/>
    <w:rsid w:val="00870241"/>
    <w:rsid w:val="00871B13"/>
    <w:rsid w:val="008747E3"/>
    <w:rsid w:val="0088247B"/>
    <w:rsid w:val="00884B50"/>
    <w:rsid w:val="008A39A5"/>
    <w:rsid w:val="008A6F33"/>
    <w:rsid w:val="008B5CFE"/>
    <w:rsid w:val="008C5BE2"/>
    <w:rsid w:val="008D3B6C"/>
    <w:rsid w:val="008E02E7"/>
    <w:rsid w:val="008E6D00"/>
    <w:rsid w:val="00900B59"/>
    <w:rsid w:val="009016D4"/>
    <w:rsid w:val="009041F0"/>
    <w:rsid w:val="009058C9"/>
    <w:rsid w:val="009170D6"/>
    <w:rsid w:val="0092012E"/>
    <w:rsid w:val="00921835"/>
    <w:rsid w:val="00921B61"/>
    <w:rsid w:val="00922C48"/>
    <w:rsid w:val="00923CF5"/>
    <w:rsid w:val="0092544A"/>
    <w:rsid w:val="00933829"/>
    <w:rsid w:val="00934603"/>
    <w:rsid w:val="0093749C"/>
    <w:rsid w:val="009411A1"/>
    <w:rsid w:val="009411BA"/>
    <w:rsid w:val="009468D0"/>
    <w:rsid w:val="009501B9"/>
    <w:rsid w:val="009536AA"/>
    <w:rsid w:val="00955706"/>
    <w:rsid w:val="0096666D"/>
    <w:rsid w:val="00967770"/>
    <w:rsid w:val="0098260F"/>
    <w:rsid w:val="00983432"/>
    <w:rsid w:val="00983ACF"/>
    <w:rsid w:val="009851B3"/>
    <w:rsid w:val="00986557"/>
    <w:rsid w:val="009B0E59"/>
    <w:rsid w:val="009B5337"/>
    <w:rsid w:val="009B591D"/>
    <w:rsid w:val="009C064B"/>
    <w:rsid w:val="009E263F"/>
    <w:rsid w:val="009E294E"/>
    <w:rsid w:val="009F128F"/>
    <w:rsid w:val="009F18BA"/>
    <w:rsid w:val="009F6CBA"/>
    <w:rsid w:val="00A05399"/>
    <w:rsid w:val="00A0598D"/>
    <w:rsid w:val="00A1313E"/>
    <w:rsid w:val="00A2062B"/>
    <w:rsid w:val="00A26E51"/>
    <w:rsid w:val="00A31762"/>
    <w:rsid w:val="00A3681A"/>
    <w:rsid w:val="00A42808"/>
    <w:rsid w:val="00A52D9A"/>
    <w:rsid w:val="00A535F9"/>
    <w:rsid w:val="00A54A96"/>
    <w:rsid w:val="00A54AF7"/>
    <w:rsid w:val="00A61072"/>
    <w:rsid w:val="00A611E4"/>
    <w:rsid w:val="00A64DFA"/>
    <w:rsid w:val="00A667B5"/>
    <w:rsid w:val="00A7350E"/>
    <w:rsid w:val="00A7419A"/>
    <w:rsid w:val="00A7579E"/>
    <w:rsid w:val="00A77406"/>
    <w:rsid w:val="00A860EB"/>
    <w:rsid w:val="00A970DD"/>
    <w:rsid w:val="00AA1349"/>
    <w:rsid w:val="00AA17D9"/>
    <w:rsid w:val="00AB1C34"/>
    <w:rsid w:val="00AB5D53"/>
    <w:rsid w:val="00AB5FC7"/>
    <w:rsid w:val="00AC0661"/>
    <w:rsid w:val="00AC4CAB"/>
    <w:rsid w:val="00AC76AC"/>
    <w:rsid w:val="00AD249F"/>
    <w:rsid w:val="00AD4161"/>
    <w:rsid w:val="00AD6C4A"/>
    <w:rsid w:val="00AE3C88"/>
    <w:rsid w:val="00AE3F7C"/>
    <w:rsid w:val="00AE5349"/>
    <w:rsid w:val="00AE61EE"/>
    <w:rsid w:val="00AF59E3"/>
    <w:rsid w:val="00B01E35"/>
    <w:rsid w:val="00B03F89"/>
    <w:rsid w:val="00B03FAF"/>
    <w:rsid w:val="00B079FA"/>
    <w:rsid w:val="00B07CD6"/>
    <w:rsid w:val="00B1164F"/>
    <w:rsid w:val="00B1701C"/>
    <w:rsid w:val="00B23DC0"/>
    <w:rsid w:val="00B2561C"/>
    <w:rsid w:val="00B26116"/>
    <w:rsid w:val="00B35A42"/>
    <w:rsid w:val="00B37E66"/>
    <w:rsid w:val="00B6188D"/>
    <w:rsid w:val="00B6430B"/>
    <w:rsid w:val="00B64F8C"/>
    <w:rsid w:val="00B703F1"/>
    <w:rsid w:val="00B76C7D"/>
    <w:rsid w:val="00B80BA3"/>
    <w:rsid w:val="00B819BD"/>
    <w:rsid w:val="00B84E49"/>
    <w:rsid w:val="00B86639"/>
    <w:rsid w:val="00B86A85"/>
    <w:rsid w:val="00B870AA"/>
    <w:rsid w:val="00B877A9"/>
    <w:rsid w:val="00B93DC9"/>
    <w:rsid w:val="00BA670A"/>
    <w:rsid w:val="00BC38AF"/>
    <w:rsid w:val="00BC7088"/>
    <w:rsid w:val="00BD2153"/>
    <w:rsid w:val="00BE73E9"/>
    <w:rsid w:val="00C03CDB"/>
    <w:rsid w:val="00C04061"/>
    <w:rsid w:val="00C101F5"/>
    <w:rsid w:val="00C1136E"/>
    <w:rsid w:val="00C12855"/>
    <w:rsid w:val="00C131D2"/>
    <w:rsid w:val="00C15389"/>
    <w:rsid w:val="00C2013A"/>
    <w:rsid w:val="00C23BA0"/>
    <w:rsid w:val="00C311E2"/>
    <w:rsid w:val="00C3212A"/>
    <w:rsid w:val="00C32419"/>
    <w:rsid w:val="00C33033"/>
    <w:rsid w:val="00C46CBC"/>
    <w:rsid w:val="00C4759A"/>
    <w:rsid w:val="00C5300E"/>
    <w:rsid w:val="00C534E0"/>
    <w:rsid w:val="00C614ED"/>
    <w:rsid w:val="00C66802"/>
    <w:rsid w:val="00C708C4"/>
    <w:rsid w:val="00C70BBB"/>
    <w:rsid w:val="00C81A2F"/>
    <w:rsid w:val="00C877AC"/>
    <w:rsid w:val="00CC24CF"/>
    <w:rsid w:val="00CC4237"/>
    <w:rsid w:val="00CC4D69"/>
    <w:rsid w:val="00CD1215"/>
    <w:rsid w:val="00CE69F0"/>
    <w:rsid w:val="00CF4277"/>
    <w:rsid w:val="00CF7832"/>
    <w:rsid w:val="00D0426E"/>
    <w:rsid w:val="00D06B07"/>
    <w:rsid w:val="00D15737"/>
    <w:rsid w:val="00D16213"/>
    <w:rsid w:val="00D27C50"/>
    <w:rsid w:val="00D27FD4"/>
    <w:rsid w:val="00D36957"/>
    <w:rsid w:val="00D4130A"/>
    <w:rsid w:val="00D4202E"/>
    <w:rsid w:val="00D4358B"/>
    <w:rsid w:val="00D456EE"/>
    <w:rsid w:val="00D5060D"/>
    <w:rsid w:val="00D546E6"/>
    <w:rsid w:val="00D55ED0"/>
    <w:rsid w:val="00D61F05"/>
    <w:rsid w:val="00D7307B"/>
    <w:rsid w:val="00D731CC"/>
    <w:rsid w:val="00D763FF"/>
    <w:rsid w:val="00D85069"/>
    <w:rsid w:val="00D8536D"/>
    <w:rsid w:val="00D90C0B"/>
    <w:rsid w:val="00D91372"/>
    <w:rsid w:val="00D9649F"/>
    <w:rsid w:val="00DA4057"/>
    <w:rsid w:val="00DB2EA6"/>
    <w:rsid w:val="00DB5425"/>
    <w:rsid w:val="00DC1AD2"/>
    <w:rsid w:val="00DC745F"/>
    <w:rsid w:val="00DD05EE"/>
    <w:rsid w:val="00DD3A4E"/>
    <w:rsid w:val="00DE0E3C"/>
    <w:rsid w:val="00DF482C"/>
    <w:rsid w:val="00DF571D"/>
    <w:rsid w:val="00DF5BC1"/>
    <w:rsid w:val="00E00039"/>
    <w:rsid w:val="00E01209"/>
    <w:rsid w:val="00E2009F"/>
    <w:rsid w:val="00E21F98"/>
    <w:rsid w:val="00E31A5A"/>
    <w:rsid w:val="00E31F71"/>
    <w:rsid w:val="00E3459D"/>
    <w:rsid w:val="00E3479B"/>
    <w:rsid w:val="00E349BF"/>
    <w:rsid w:val="00E41E5D"/>
    <w:rsid w:val="00E468CD"/>
    <w:rsid w:val="00E53FF7"/>
    <w:rsid w:val="00E57B55"/>
    <w:rsid w:val="00E6153E"/>
    <w:rsid w:val="00E650EF"/>
    <w:rsid w:val="00E729D2"/>
    <w:rsid w:val="00E87822"/>
    <w:rsid w:val="00E90639"/>
    <w:rsid w:val="00E906EE"/>
    <w:rsid w:val="00E92342"/>
    <w:rsid w:val="00E9604C"/>
    <w:rsid w:val="00EA53B9"/>
    <w:rsid w:val="00EA6AC5"/>
    <w:rsid w:val="00EB235E"/>
    <w:rsid w:val="00EB39D7"/>
    <w:rsid w:val="00EB6423"/>
    <w:rsid w:val="00EB729E"/>
    <w:rsid w:val="00EC690F"/>
    <w:rsid w:val="00EC7E83"/>
    <w:rsid w:val="00EE2292"/>
    <w:rsid w:val="00EE628C"/>
    <w:rsid w:val="00EE73F1"/>
    <w:rsid w:val="00EF4909"/>
    <w:rsid w:val="00F02D76"/>
    <w:rsid w:val="00F052D8"/>
    <w:rsid w:val="00F05DD6"/>
    <w:rsid w:val="00F125F7"/>
    <w:rsid w:val="00F229D9"/>
    <w:rsid w:val="00F2358F"/>
    <w:rsid w:val="00F24609"/>
    <w:rsid w:val="00F30D39"/>
    <w:rsid w:val="00F31471"/>
    <w:rsid w:val="00F35B5D"/>
    <w:rsid w:val="00F43F43"/>
    <w:rsid w:val="00F501AA"/>
    <w:rsid w:val="00F51C0A"/>
    <w:rsid w:val="00F565A9"/>
    <w:rsid w:val="00F659A0"/>
    <w:rsid w:val="00F73946"/>
    <w:rsid w:val="00F82F47"/>
    <w:rsid w:val="00F8523B"/>
    <w:rsid w:val="00F9144C"/>
    <w:rsid w:val="00F93404"/>
    <w:rsid w:val="00F94011"/>
    <w:rsid w:val="00F948B5"/>
    <w:rsid w:val="00FA085C"/>
    <w:rsid w:val="00FA0F3A"/>
    <w:rsid w:val="00FA3A49"/>
    <w:rsid w:val="00FA4518"/>
    <w:rsid w:val="00FB093F"/>
    <w:rsid w:val="00FD23AC"/>
    <w:rsid w:val="00FD2D0E"/>
    <w:rsid w:val="00FD5C67"/>
    <w:rsid w:val="00FE008E"/>
    <w:rsid w:val="00FE43CF"/>
    <w:rsid w:val="00FF23AF"/>
    <w:rsid w:val="00FF50DA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40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jc w:val="both"/>
      <w:outlineLvl w:val="0"/>
    </w:pPr>
    <w:rPr>
      <w:rFonts w:ascii="Tahoma" w:eastAsia="Arial Unicode MS" w:hAnsi="Tahoma" w:cs="Tahoma"/>
      <w:b/>
      <w:sz w:val="20"/>
      <w:szCs w:val="20"/>
    </w:rPr>
  </w:style>
  <w:style w:type="paragraph" w:styleId="2">
    <w:name w:val="heading 2"/>
    <w:basedOn w:val="a"/>
    <w:next w:val="a"/>
    <w:qFormat/>
    <w:rsid w:val="00F934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27F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both"/>
      <w:outlineLvl w:val="3"/>
    </w:pPr>
    <w:rPr>
      <w:rFonts w:ascii="Tahoma" w:hAnsi="Tahoma" w:cs="Tahoma"/>
      <w:b/>
      <w:color w:val="000000"/>
      <w:sz w:val="20"/>
    </w:rPr>
  </w:style>
  <w:style w:type="paragraph" w:styleId="5">
    <w:name w:val="heading 5"/>
    <w:basedOn w:val="a"/>
    <w:next w:val="a"/>
    <w:qFormat/>
    <w:rsid w:val="00F934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E328B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D27FD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styleId="a4">
    <w:name w:val="Body Text"/>
    <w:basedOn w:val="a"/>
    <w:pPr>
      <w:overflowPunct w:val="0"/>
      <w:autoSpaceDE w:val="0"/>
      <w:autoSpaceDN w:val="0"/>
      <w:adjustRightInd w:val="0"/>
      <w:jc w:val="both"/>
    </w:pPr>
    <w:rPr>
      <w:rFonts w:ascii="Tahoma" w:hAnsi="Tahoma" w:cs="Tahoma"/>
      <w:bCs/>
      <w:color w:val="000000"/>
      <w:sz w:val="20"/>
    </w:rPr>
  </w:style>
  <w:style w:type="paragraph" w:customStyle="1" w:styleId="31">
    <w:name w:val="Σώμα κείμενου με εσοχή 31"/>
    <w:basedOn w:val="a"/>
    <w:rsid w:val="000C1C0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color w:val="FF0000"/>
      <w:sz w:val="22"/>
      <w:szCs w:val="20"/>
    </w:rPr>
  </w:style>
  <w:style w:type="paragraph" w:customStyle="1" w:styleId="21">
    <w:name w:val="Σώμα κείμενου 21"/>
    <w:basedOn w:val="a"/>
    <w:rsid w:val="00F93404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customStyle="1" w:styleId="210">
    <w:name w:val="Σώμα κείμενου με εσοχή 21"/>
    <w:basedOn w:val="a"/>
    <w:rsid w:val="00F93404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  <w:szCs w:val="20"/>
    </w:rPr>
  </w:style>
  <w:style w:type="paragraph" w:styleId="Web">
    <w:name w:val="Normal (Web)"/>
    <w:basedOn w:val="a"/>
    <w:rsid w:val="00B6188D"/>
    <w:pPr>
      <w:spacing w:before="100" w:beforeAutospacing="1" w:after="100" w:afterAutospacing="1"/>
    </w:pPr>
  </w:style>
  <w:style w:type="character" w:styleId="a5">
    <w:name w:val="Strong"/>
    <w:qFormat/>
    <w:rsid w:val="00B6188D"/>
    <w:rPr>
      <w:b/>
      <w:bCs/>
    </w:rPr>
  </w:style>
  <w:style w:type="table" w:styleId="a6">
    <w:name w:val="Table Grid"/>
    <w:basedOn w:val="a1"/>
    <w:rsid w:val="00E34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A970DD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A970DD"/>
  </w:style>
  <w:style w:type="character" w:styleId="-">
    <w:name w:val="Hyperlink"/>
    <w:rsid w:val="00405883"/>
    <w:rPr>
      <w:color w:val="0000FF"/>
      <w:u w:val="single"/>
    </w:rPr>
  </w:style>
  <w:style w:type="character" w:styleId="-0">
    <w:name w:val="FollowedHyperlink"/>
    <w:rsid w:val="00405883"/>
    <w:rPr>
      <w:color w:val="800080"/>
      <w:u w:val="single"/>
    </w:rPr>
  </w:style>
  <w:style w:type="paragraph" w:customStyle="1" w:styleId="font5">
    <w:name w:val="font5"/>
    <w:basedOn w:val="a"/>
    <w:rsid w:val="00405883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font6">
    <w:name w:val="font6"/>
    <w:basedOn w:val="a"/>
    <w:rsid w:val="00405883"/>
    <w:pPr>
      <w:spacing w:before="100" w:beforeAutospacing="1" w:after="100" w:afterAutospacing="1"/>
    </w:pPr>
    <w:rPr>
      <w:rFonts w:ascii="Tahoma" w:hAnsi="Tahoma" w:cs="Tahoma"/>
      <w:b/>
      <w:bCs/>
      <w:sz w:val="20"/>
      <w:szCs w:val="20"/>
    </w:rPr>
  </w:style>
  <w:style w:type="paragraph" w:customStyle="1" w:styleId="font7">
    <w:name w:val="font7"/>
    <w:basedOn w:val="a"/>
    <w:rsid w:val="00405883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65">
    <w:name w:val="xl65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</w:rPr>
  </w:style>
  <w:style w:type="paragraph" w:customStyle="1" w:styleId="xl66">
    <w:name w:val="xl66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</w:rPr>
  </w:style>
  <w:style w:type="paragraph" w:customStyle="1" w:styleId="xl67">
    <w:name w:val="xl67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</w:rPr>
  </w:style>
  <w:style w:type="paragraph" w:customStyle="1" w:styleId="xl68">
    <w:name w:val="xl68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ahoma" w:hAnsi="Tahoma" w:cs="Tahoma"/>
    </w:rPr>
  </w:style>
  <w:style w:type="paragraph" w:customStyle="1" w:styleId="xl69">
    <w:name w:val="xl69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</w:rPr>
  </w:style>
  <w:style w:type="paragraph" w:customStyle="1" w:styleId="xl70">
    <w:name w:val="xl70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</w:rPr>
  </w:style>
  <w:style w:type="paragraph" w:customStyle="1" w:styleId="xl71">
    <w:name w:val="xl71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</w:rPr>
  </w:style>
  <w:style w:type="paragraph" w:customStyle="1" w:styleId="xl72">
    <w:name w:val="xl72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73">
    <w:name w:val="xl73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</w:rPr>
  </w:style>
  <w:style w:type="paragraph" w:customStyle="1" w:styleId="xl74">
    <w:name w:val="xl74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</w:rPr>
  </w:style>
  <w:style w:type="paragraph" w:customStyle="1" w:styleId="xl75">
    <w:name w:val="xl75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16"/>
      <w:szCs w:val="16"/>
    </w:rPr>
  </w:style>
  <w:style w:type="paragraph" w:customStyle="1" w:styleId="xl76">
    <w:name w:val="xl76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16"/>
      <w:szCs w:val="16"/>
    </w:rPr>
  </w:style>
  <w:style w:type="paragraph" w:customStyle="1" w:styleId="xl77">
    <w:name w:val="xl77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16"/>
      <w:szCs w:val="16"/>
    </w:rPr>
  </w:style>
  <w:style w:type="paragraph" w:customStyle="1" w:styleId="xl78">
    <w:name w:val="xl78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16"/>
      <w:szCs w:val="16"/>
    </w:rPr>
  </w:style>
  <w:style w:type="paragraph" w:customStyle="1" w:styleId="xl79">
    <w:name w:val="xl79"/>
    <w:basedOn w:val="a"/>
    <w:rsid w:val="00405883"/>
    <w:pPr>
      <w:shd w:val="clear" w:color="auto" w:fill="FFFFFF"/>
      <w:spacing w:before="100" w:beforeAutospacing="1" w:after="100" w:afterAutospacing="1"/>
      <w:jc w:val="center"/>
      <w:textAlignment w:val="top"/>
    </w:pPr>
    <w:rPr>
      <w:rFonts w:ascii="Tahoma" w:hAnsi="Tahoma" w:cs="Tahoma"/>
    </w:rPr>
  </w:style>
  <w:style w:type="paragraph" w:customStyle="1" w:styleId="xl80">
    <w:name w:val="xl80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81">
    <w:name w:val="xl81"/>
    <w:basedOn w:val="a"/>
    <w:rsid w:val="0040588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82">
    <w:name w:val="xl82"/>
    <w:basedOn w:val="a"/>
    <w:rsid w:val="004058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83">
    <w:name w:val="xl83"/>
    <w:basedOn w:val="a"/>
    <w:rsid w:val="00405883"/>
    <w:pP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</w:rPr>
  </w:style>
  <w:style w:type="paragraph" w:customStyle="1" w:styleId="xl84">
    <w:name w:val="xl84"/>
    <w:basedOn w:val="a"/>
    <w:rsid w:val="00405883"/>
    <w:pP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</w:rPr>
  </w:style>
  <w:style w:type="paragraph" w:customStyle="1" w:styleId="xl85">
    <w:name w:val="xl85"/>
    <w:basedOn w:val="a"/>
    <w:rsid w:val="00405883"/>
    <w:pP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</w:rPr>
  </w:style>
  <w:style w:type="paragraph" w:customStyle="1" w:styleId="xl86">
    <w:name w:val="xl86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87">
    <w:name w:val="xl87"/>
    <w:basedOn w:val="a"/>
    <w:rsid w:val="00405883"/>
    <w:pP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88">
    <w:name w:val="xl88"/>
    <w:basedOn w:val="a"/>
    <w:rsid w:val="00405883"/>
    <w:pPr>
      <w:shd w:val="clear" w:color="auto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89">
    <w:name w:val="xl89"/>
    <w:basedOn w:val="a"/>
    <w:rsid w:val="00405883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ahoma" w:hAnsi="Tahoma" w:cs="Tahoma"/>
    </w:rPr>
  </w:style>
  <w:style w:type="paragraph" w:customStyle="1" w:styleId="xl91">
    <w:name w:val="xl91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92">
    <w:name w:val="xl92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Tahoma" w:hAnsi="Tahoma" w:cs="Tahoma"/>
    </w:rPr>
  </w:style>
  <w:style w:type="paragraph" w:customStyle="1" w:styleId="xl93">
    <w:name w:val="xl93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Tahoma" w:hAnsi="Tahoma" w:cs="Tahoma"/>
    </w:rPr>
  </w:style>
  <w:style w:type="paragraph" w:customStyle="1" w:styleId="xl94">
    <w:name w:val="xl94"/>
    <w:basedOn w:val="a"/>
    <w:rsid w:val="00405883"/>
    <w:pP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</w:rPr>
  </w:style>
  <w:style w:type="paragraph" w:customStyle="1" w:styleId="xl95">
    <w:name w:val="xl95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</w:rPr>
  </w:style>
  <w:style w:type="paragraph" w:customStyle="1" w:styleId="xl96">
    <w:name w:val="xl96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</w:style>
  <w:style w:type="character" w:customStyle="1" w:styleId="apple-converted-space">
    <w:name w:val="apple-converted-space"/>
    <w:basedOn w:val="a0"/>
    <w:rsid w:val="00677496"/>
  </w:style>
  <w:style w:type="paragraph" w:styleId="a9">
    <w:name w:val="caption"/>
    <w:basedOn w:val="a"/>
    <w:next w:val="a"/>
    <w:qFormat/>
    <w:rsid w:val="001F69A0"/>
    <w:rPr>
      <w:rFonts w:ascii="Arial" w:hAnsi="Arial" w:cs="Arial"/>
      <w:b/>
      <w:bCs/>
      <w:sz w:val="28"/>
    </w:rPr>
  </w:style>
  <w:style w:type="paragraph" w:styleId="aa">
    <w:name w:val="Body Text Indent"/>
    <w:basedOn w:val="a"/>
    <w:rsid w:val="00D27FD4"/>
    <w:pPr>
      <w:spacing w:after="120"/>
      <w:ind w:left="283"/>
    </w:pPr>
  </w:style>
  <w:style w:type="paragraph" w:styleId="ab">
    <w:name w:val="footnote text"/>
    <w:basedOn w:val="a"/>
    <w:semiHidden/>
    <w:rsid w:val="00D27FD4"/>
    <w:rPr>
      <w:sz w:val="20"/>
      <w:szCs w:val="20"/>
    </w:rPr>
  </w:style>
  <w:style w:type="paragraph" w:styleId="20">
    <w:name w:val="Body Text 2"/>
    <w:basedOn w:val="a"/>
    <w:rsid w:val="00D27FD4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hAnsi="Arial"/>
      <w:sz w:val="22"/>
      <w:szCs w:val="20"/>
    </w:rPr>
  </w:style>
  <w:style w:type="paragraph" w:styleId="30">
    <w:name w:val="Body Text Indent 3"/>
    <w:basedOn w:val="a"/>
    <w:rsid w:val="00D27FD4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/>
      <w:sz w:val="16"/>
      <w:szCs w:val="16"/>
    </w:rPr>
  </w:style>
  <w:style w:type="paragraph" w:styleId="22">
    <w:name w:val="Body Text Indent 2"/>
    <w:basedOn w:val="a"/>
    <w:rsid w:val="00D27FD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Arial" w:hAnsi="Arial"/>
      <w:sz w:val="22"/>
      <w:szCs w:val="20"/>
    </w:rPr>
  </w:style>
  <w:style w:type="paragraph" w:customStyle="1" w:styleId="10">
    <w:name w:val="Απλό κείμενο1"/>
    <w:basedOn w:val="a"/>
    <w:rsid w:val="00D27FD4"/>
    <w:rPr>
      <w:rFonts w:ascii="Courier New" w:hAnsi="Courier New"/>
      <w:sz w:val="20"/>
      <w:szCs w:val="20"/>
    </w:rPr>
  </w:style>
  <w:style w:type="paragraph" w:styleId="ac">
    <w:name w:val="Balloon Text"/>
    <w:basedOn w:val="a"/>
    <w:link w:val="Char"/>
    <w:rsid w:val="00726F8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c"/>
    <w:rsid w:val="00726F87"/>
    <w:rPr>
      <w:rFonts w:ascii="Tahoma" w:hAnsi="Tahoma" w:cs="Tahoma"/>
      <w:sz w:val="16"/>
      <w:szCs w:val="16"/>
    </w:rPr>
  </w:style>
  <w:style w:type="paragraph" w:styleId="ad">
    <w:name w:val="annotation text"/>
    <w:basedOn w:val="a"/>
    <w:link w:val="Char0"/>
    <w:rsid w:val="008E02E7"/>
    <w:pPr>
      <w:autoSpaceDE w:val="0"/>
      <w:autoSpaceDN w:val="0"/>
    </w:pPr>
    <w:rPr>
      <w:sz w:val="20"/>
      <w:szCs w:val="20"/>
    </w:rPr>
  </w:style>
  <w:style w:type="character" w:customStyle="1" w:styleId="Char0">
    <w:name w:val="Κείμενο σχολίου Char"/>
    <w:basedOn w:val="a0"/>
    <w:link w:val="ad"/>
    <w:rsid w:val="008E02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40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jc w:val="both"/>
      <w:outlineLvl w:val="0"/>
    </w:pPr>
    <w:rPr>
      <w:rFonts w:ascii="Tahoma" w:eastAsia="Arial Unicode MS" w:hAnsi="Tahoma" w:cs="Tahoma"/>
      <w:b/>
      <w:sz w:val="20"/>
      <w:szCs w:val="20"/>
    </w:rPr>
  </w:style>
  <w:style w:type="paragraph" w:styleId="2">
    <w:name w:val="heading 2"/>
    <w:basedOn w:val="a"/>
    <w:next w:val="a"/>
    <w:qFormat/>
    <w:rsid w:val="00F934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27F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both"/>
      <w:outlineLvl w:val="3"/>
    </w:pPr>
    <w:rPr>
      <w:rFonts w:ascii="Tahoma" w:hAnsi="Tahoma" w:cs="Tahoma"/>
      <w:b/>
      <w:color w:val="000000"/>
      <w:sz w:val="20"/>
    </w:rPr>
  </w:style>
  <w:style w:type="paragraph" w:styleId="5">
    <w:name w:val="heading 5"/>
    <w:basedOn w:val="a"/>
    <w:next w:val="a"/>
    <w:qFormat/>
    <w:rsid w:val="00F934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E328B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D27FD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styleId="a4">
    <w:name w:val="Body Text"/>
    <w:basedOn w:val="a"/>
    <w:pPr>
      <w:overflowPunct w:val="0"/>
      <w:autoSpaceDE w:val="0"/>
      <w:autoSpaceDN w:val="0"/>
      <w:adjustRightInd w:val="0"/>
      <w:jc w:val="both"/>
    </w:pPr>
    <w:rPr>
      <w:rFonts w:ascii="Tahoma" w:hAnsi="Tahoma" w:cs="Tahoma"/>
      <w:bCs/>
      <w:color w:val="000000"/>
      <w:sz w:val="20"/>
    </w:rPr>
  </w:style>
  <w:style w:type="paragraph" w:customStyle="1" w:styleId="31">
    <w:name w:val="Σώμα κείμενου με εσοχή 31"/>
    <w:basedOn w:val="a"/>
    <w:rsid w:val="000C1C0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color w:val="FF0000"/>
      <w:sz w:val="22"/>
      <w:szCs w:val="20"/>
    </w:rPr>
  </w:style>
  <w:style w:type="paragraph" w:customStyle="1" w:styleId="21">
    <w:name w:val="Σώμα κείμενου 21"/>
    <w:basedOn w:val="a"/>
    <w:rsid w:val="00F93404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customStyle="1" w:styleId="210">
    <w:name w:val="Σώμα κείμενου με εσοχή 21"/>
    <w:basedOn w:val="a"/>
    <w:rsid w:val="00F93404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  <w:szCs w:val="20"/>
    </w:rPr>
  </w:style>
  <w:style w:type="paragraph" w:styleId="Web">
    <w:name w:val="Normal (Web)"/>
    <w:basedOn w:val="a"/>
    <w:rsid w:val="00B6188D"/>
    <w:pPr>
      <w:spacing w:before="100" w:beforeAutospacing="1" w:after="100" w:afterAutospacing="1"/>
    </w:pPr>
  </w:style>
  <w:style w:type="character" w:styleId="a5">
    <w:name w:val="Strong"/>
    <w:qFormat/>
    <w:rsid w:val="00B6188D"/>
    <w:rPr>
      <w:b/>
      <w:bCs/>
    </w:rPr>
  </w:style>
  <w:style w:type="table" w:styleId="a6">
    <w:name w:val="Table Grid"/>
    <w:basedOn w:val="a1"/>
    <w:rsid w:val="00E34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A970DD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A970DD"/>
  </w:style>
  <w:style w:type="character" w:styleId="-">
    <w:name w:val="Hyperlink"/>
    <w:rsid w:val="00405883"/>
    <w:rPr>
      <w:color w:val="0000FF"/>
      <w:u w:val="single"/>
    </w:rPr>
  </w:style>
  <w:style w:type="character" w:styleId="-0">
    <w:name w:val="FollowedHyperlink"/>
    <w:rsid w:val="00405883"/>
    <w:rPr>
      <w:color w:val="800080"/>
      <w:u w:val="single"/>
    </w:rPr>
  </w:style>
  <w:style w:type="paragraph" w:customStyle="1" w:styleId="font5">
    <w:name w:val="font5"/>
    <w:basedOn w:val="a"/>
    <w:rsid w:val="00405883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font6">
    <w:name w:val="font6"/>
    <w:basedOn w:val="a"/>
    <w:rsid w:val="00405883"/>
    <w:pPr>
      <w:spacing w:before="100" w:beforeAutospacing="1" w:after="100" w:afterAutospacing="1"/>
    </w:pPr>
    <w:rPr>
      <w:rFonts w:ascii="Tahoma" w:hAnsi="Tahoma" w:cs="Tahoma"/>
      <w:b/>
      <w:bCs/>
      <w:sz w:val="20"/>
      <w:szCs w:val="20"/>
    </w:rPr>
  </w:style>
  <w:style w:type="paragraph" w:customStyle="1" w:styleId="font7">
    <w:name w:val="font7"/>
    <w:basedOn w:val="a"/>
    <w:rsid w:val="00405883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65">
    <w:name w:val="xl65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</w:rPr>
  </w:style>
  <w:style w:type="paragraph" w:customStyle="1" w:styleId="xl66">
    <w:name w:val="xl66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</w:rPr>
  </w:style>
  <w:style w:type="paragraph" w:customStyle="1" w:styleId="xl67">
    <w:name w:val="xl67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</w:rPr>
  </w:style>
  <w:style w:type="paragraph" w:customStyle="1" w:styleId="xl68">
    <w:name w:val="xl68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ahoma" w:hAnsi="Tahoma" w:cs="Tahoma"/>
    </w:rPr>
  </w:style>
  <w:style w:type="paragraph" w:customStyle="1" w:styleId="xl69">
    <w:name w:val="xl69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</w:rPr>
  </w:style>
  <w:style w:type="paragraph" w:customStyle="1" w:styleId="xl70">
    <w:name w:val="xl70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</w:rPr>
  </w:style>
  <w:style w:type="paragraph" w:customStyle="1" w:styleId="xl71">
    <w:name w:val="xl71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</w:rPr>
  </w:style>
  <w:style w:type="paragraph" w:customStyle="1" w:styleId="xl72">
    <w:name w:val="xl72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73">
    <w:name w:val="xl73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</w:rPr>
  </w:style>
  <w:style w:type="paragraph" w:customStyle="1" w:styleId="xl74">
    <w:name w:val="xl74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</w:rPr>
  </w:style>
  <w:style w:type="paragraph" w:customStyle="1" w:styleId="xl75">
    <w:name w:val="xl75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16"/>
      <w:szCs w:val="16"/>
    </w:rPr>
  </w:style>
  <w:style w:type="paragraph" w:customStyle="1" w:styleId="xl76">
    <w:name w:val="xl76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16"/>
      <w:szCs w:val="16"/>
    </w:rPr>
  </w:style>
  <w:style w:type="paragraph" w:customStyle="1" w:styleId="xl77">
    <w:name w:val="xl77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16"/>
      <w:szCs w:val="16"/>
    </w:rPr>
  </w:style>
  <w:style w:type="paragraph" w:customStyle="1" w:styleId="xl78">
    <w:name w:val="xl78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16"/>
      <w:szCs w:val="16"/>
    </w:rPr>
  </w:style>
  <w:style w:type="paragraph" w:customStyle="1" w:styleId="xl79">
    <w:name w:val="xl79"/>
    <w:basedOn w:val="a"/>
    <w:rsid w:val="00405883"/>
    <w:pPr>
      <w:shd w:val="clear" w:color="auto" w:fill="FFFFFF"/>
      <w:spacing w:before="100" w:beforeAutospacing="1" w:after="100" w:afterAutospacing="1"/>
      <w:jc w:val="center"/>
      <w:textAlignment w:val="top"/>
    </w:pPr>
    <w:rPr>
      <w:rFonts w:ascii="Tahoma" w:hAnsi="Tahoma" w:cs="Tahoma"/>
    </w:rPr>
  </w:style>
  <w:style w:type="paragraph" w:customStyle="1" w:styleId="xl80">
    <w:name w:val="xl80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81">
    <w:name w:val="xl81"/>
    <w:basedOn w:val="a"/>
    <w:rsid w:val="0040588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82">
    <w:name w:val="xl82"/>
    <w:basedOn w:val="a"/>
    <w:rsid w:val="004058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83">
    <w:name w:val="xl83"/>
    <w:basedOn w:val="a"/>
    <w:rsid w:val="00405883"/>
    <w:pP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</w:rPr>
  </w:style>
  <w:style w:type="paragraph" w:customStyle="1" w:styleId="xl84">
    <w:name w:val="xl84"/>
    <w:basedOn w:val="a"/>
    <w:rsid w:val="00405883"/>
    <w:pP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</w:rPr>
  </w:style>
  <w:style w:type="paragraph" w:customStyle="1" w:styleId="xl85">
    <w:name w:val="xl85"/>
    <w:basedOn w:val="a"/>
    <w:rsid w:val="00405883"/>
    <w:pP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</w:rPr>
  </w:style>
  <w:style w:type="paragraph" w:customStyle="1" w:styleId="xl86">
    <w:name w:val="xl86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87">
    <w:name w:val="xl87"/>
    <w:basedOn w:val="a"/>
    <w:rsid w:val="00405883"/>
    <w:pP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88">
    <w:name w:val="xl88"/>
    <w:basedOn w:val="a"/>
    <w:rsid w:val="00405883"/>
    <w:pPr>
      <w:shd w:val="clear" w:color="auto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89">
    <w:name w:val="xl89"/>
    <w:basedOn w:val="a"/>
    <w:rsid w:val="00405883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ahoma" w:hAnsi="Tahoma" w:cs="Tahoma"/>
    </w:rPr>
  </w:style>
  <w:style w:type="paragraph" w:customStyle="1" w:styleId="xl91">
    <w:name w:val="xl91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92">
    <w:name w:val="xl92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Tahoma" w:hAnsi="Tahoma" w:cs="Tahoma"/>
    </w:rPr>
  </w:style>
  <w:style w:type="paragraph" w:customStyle="1" w:styleId="xl93">
    <w:name w:val="xl93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Tahoma" w:hAnsi="Tahoma" w:cs="Tahoma"/>
    </w:rPr>
  </w:style>
  <w:style w:type="paragraph" w:customStyle="1" w:styleId="xl94">
    <w:name w:val="xl94"/>
    <w:basedOn w:val="a"/>
    <w:rsid w:val="00405883"/>
    <w:pP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</w:rPr>
  </w:style>
  <w:style w:type="paragraph" w:customStyle="1" w:styleId="xl95">
    <w:name w:val="xl95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</w:rPr>
  </w:style>
  <w:style w:type="paragraph" w:customStyle="1" w:styleId="xl96">
    <w:name w:val="xl96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</w:style>
  <w:style w:type="character" w:customStyle="1" w:styleId="apple-converted-space">
    <w:name w:val="apple-converted-space"/>
    <w:basedOn w:val="a0"/>
    <w:rsid w:val="00677496"/>
  </w:style>
  <w:style w:type="paragraph" w:styleId="a9">
    <w:name w:val="caption"/>
    <w:basedOn w:val="a"/>
    <w:next w:val="a"/>
    <w:qFormat/>
    <w:rsid w:val="001F69A0"/>
    <w:rPr>
      <w:rFonts w:ascii="Arial" w:hAnsi="Arial" w:cs="Arial"/>
      <w:b/>
      <w:bCs/>
      <w:sz w:val="28"/>
    </w:rPr>
  </w:style>
  <w:style w:type="paragraph" w:styleId="aa">
    <w:name w:val="Body Text Indent"/>
    <w:basedOn w:val="a"/>
    <w:rsid w:val="00D27FD4"/>
    <w:pPr>
      <w:spacing w:after="120"/>
      <w:ind w:left="283"/>
    </w:pPr>
  </w:style>
  <w:style w:type="paragraph" w:styleId="ab">
    <w:name w:val="footnote text"/>
    <w:basedOn w:val="a"/>
    <w:semiHidden/>
    <w:rsid w:val="00D27FD4"/>
    <w:rPr>
      <w:sz w:val="20"/>
      <w:szCs w:val="20"/>
    </w:rPr>
  </w:style>
  <w:style w:type="paragraph" w:styleId="20">
    <w:name w:val="Body Text 2"/>
    <w:basedOn w:val="a"/>
    <w:rsid w:val="00D27FD4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hAnsi="Arial"/>
      <w:sz w:val="22"/>
      <w:szCs w:val="20"/>
    </w:rPr>
  </w:style>
  <w:style w:type="paragraph" w:styleId="30">
    <w:name w:val="Body Text Indent 3"/>
    <w:basedOn w:val="a"/>
    <w:rsid w:val="00D27FD4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/>
      <w:sz w:val="16"/>
      <w:szCs w:val="16"/>
    </w:rPr>
  </w:style>
  <w:style w:type="paragraph" w:styleId="22">
    <w:name w:val="Body Text Indent 2"/>
    <w:basedOn w:val="a"/>
    <w:rsid w:val="00D27FD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Arial" w:hAnsi="Arial"/>
      <w:sz w:val="22"/>
      <w:szCs w:val="20"/>
    </w:rPr>
  </w:style>
  <w:style w:type="paragraph" w:customStyle="1" w:styleId="10">
    <w:name w:val="Απλό κείμενο1"/>
    <w:basedOn w:val="a"/>
    <w:rsid w:val="00D27FD4"/>
    <w:rPr>
      <w:rFonts w:ascii="Courier New" w:hAnsi="Courier New"/>
      <w:sz w:val="20"/>
      <w:szCs w:val="20"/>
    </w:rPr>
  </w:style>
  <w:style w:type="paragraph" w:styleId="ac">
    <w:name w:val="Balloon Text"/>
    <w:basedOn w:val="a"/>
    <w:link w:val="Char"/>
    <w:rsid w:val="00726F8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c"/>
    <w:rsid w:val="00726F87"/>
    <w:rPr>
      <w:rFonts w:ascii="Tahoma" w:hAnsi="Tahoma" w:cs="Tahoma"/>
      <w:sz w:val="16"/>
      <w:szCs w:val="16"/>
    </w:rPr>
  </w:style>
  <w:style w:type="paragraph" w:styleId="ad">
    <w:name w:val="annotation text"/>
    <w:basedOn w:val="a"/>
    <w:link w:val="Char0"/>
    <w:rsid w:val="008E02E7"/>
    <w:pPr>
      <w:autoSpaceDE w:val="0"/>
      <w:autoSpaceDN w:val="0"/>
    </w:pPr>
    <w:rPr>
      <w:sz w:val="20"/>
      <w:szCs w:val="20"/>
    </w:rPr>
  </w:style>
  <w:style w:type="character" w:customStyle="1" w:styleId="Char0">
    <w:name w:val="Κείμενο σχολίου Char"/>
    <w:basedOn w:val="a0"/>
    <w:link w:val="ad"/>
    <w:rsid w:val="008E0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AF02F-A898-4A9A-9AEB-FC29CC02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0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Fotis Patrinos</cp:lastModifiedBy>
  <cp:revision>4</cp:revision>
  <cp:lastPrinted>2019-07-24T11:17:00Z</cp:lastPrinted>
  <dcterms:created xsi:type="dcterms:W3CDTF">2019-07-24T10:48:00Z</dcterms:created>
  <dcterms:modified xsi:type="dcterms:W3CDTF">2019-08-14T05:37:00Z</dcterms:modified>
</cp:coreProperties>
</file>